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E7" w:rsidRPr="00777893" w:rsidRDefault="00ED03E7" w:rsidP="00ED03E7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  <w:r w:rsidRPr="00777893">
        <w:rPr>
          <w:color w:val="000000"/>
          <w:sz w:val="28"/>
          <w:szCs w:val="28"/>
        </w:rPr>
        <w:t>Министерство образования и науки РФ</w:t>
      </w:r>
    </w:p>
    <w:p w:rsidR="00ED03E7" w:rsidRPr="00777893" w:rsidRDefault="00ED03E7" w:rsidP="00ED03E7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  <w:r w:rsidRPr="00777893">
        <w:rPr>
          <w:color w:val="000000"/>
          <w:sz w:val="28"/>
          <w:szCs w:val="28"/>
        </w:rPr>
        <w:t xml:space="preserve">ФГБОУ </w:t>
      </w:r>
      <w:proofErr w:type="gramStart"/>
      <w:r w:rsidRPr="00777893">
        <w:rPr>
          <w:color w:val="000000"/>
          <w:sz w:val="28"/>
          <w:szCs w:val="28"/>
        </w:rPr>
        <w:t>ВО</w:t>
      </w:r>
      <w:proofErr w:type="gramEnd"/>
      <w:r w:rsidRPr="00777893">
        <w:rPr>
          <w:color w:val="000000"/>
          <w:sz w:val="28"/>
          <w:szCs w:val="28"/>
        </w:rPr>
        <w:t xml:space="preserve"> «Тверской государственный университет»</w:t>
      </w:r>
    </w:p>
    <w:p w:rsidR="00ED03E7" w:rsidRPr="00777893" w:rsidRDefault="00A01960" w:rsidP="00ED03E7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экономики и управления</w:t>
      </w:r>
    </w:p>
    <w:p w:rsidR="00BC12D6" w:rsidRDefault="00ED03E7" w:rsidP="00ED03E7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  <w:r w:rsidRPr="00777893">
        <w:rPr>
          <w:color w:val="000000"/>
          <w:sz w:val="28"/>
          <w:szCs w:val="28"/>
        </w:rPr>
        <w:t xml:space="preserve">Направление </w:t>
      </w:r>
      <w:r w:rsidR="00BC12D6">
        <w:rPr>
          <w:color w:val="000000"/>
          <w:sz w:val="28"/>
          <w:szCs w:val="28"/>
        </w:rPr>
        <w:t>«Менеджмент»</w:t>
      </w:r>
    </w:p>
    <w:p w:rsidR="00ED03E7" w:rsidRPr="00777893" w:rsidRDefault="00BC12D6" w:rsidP="00ED03E7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ь </w:t>
      </w:r>
      <w:r w:rsidR="00ED03E7" w:rsidRPr="00777893">
        <w:rPr>
          <w:color w:val="000000"/>
          <w:sz w:val="28"/>
          <w:szCs w:val="28"/>
        </w:rPr>
        <w:t>«Менеджмент</w:t>
      </w:r>
      <w:r w:rsidR="00A01960">
        <w:rPr>
          <w:color w:val="000000"/>
          <w:sz w:val="28"/>
          <w:szCs w:val="28"/>
        </w:rPr>
        <w:t xml:space="preserve"> в здравоохранении</w:t>
      </w:r>
      <w:r w:rsidR="00ED03E7" w:rsidRPr="00777893">
        <w:rPr>
          <w:color w:val="000000"/>
          <w:sz w:val="28"/>
          <w:szCs w:val="28"/>
        </w:rPr>
        <w:t>»</w:t>
      </w:r>
    </w:p>
    <w:p w:rsidR="00ED03E7" w:rsidRPr="00777893" w:rsidRDefault="00ED03E7" w:rsidP="00ED03E7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  <w:r w:rsidRPr="00777893">
        <w:rPr>
          <w:color w:val="000000"/>
          <w:sz w:val="28"/>
          <w:szCs w:val="28"/>
        </w:rPr>
        <w:t xml:space="preserve">Кафедра </w:t>
      </w:r>
      <w:r w:rsidR="00681A41">
        <w:rPr>
          <w:color w:val="000000"/>
          <w:sz w:val="28"/>
          <w:szCs w:val="28"/>
        </w:rPr>
        <w:t xml:space="preserve">экономики предприятия и </w:t>
      </w:r>
      <w:r w:rsidRPr="00777893">
        <w:rPr>
          <w:color w:val="000000"/>
          <w:sz w:val="28"/>
          <w:szCs w:val="28"/>
        </w:rPr>
        <w:t>менеджмента</w:t>
      </w:r>
    </w:p>
    <w:p w:rsidR="003343E1" w:rsidRPr="003343E1" w:rsidRDefault="003343E1" w:rsidP="003343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E1" w:rsidRPr="003343E1" w:rsidRDefault="003343E1" w:rsidP="003343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E1" w:rsidRPr="003343E1" w:rsidRDefault="003343E1" w:rsidP="003343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="00BC1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развитие </w:t>
      </w:r>
      <w:r w:rsidRPr="0033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тенциала медицинского персонала </w:t>
      </w:r>
    </w:p>
    <w:p w:rsidR="003343E1" w:rsidRPr="003343E1" w:rsidRDefault="003343E1" w:rsidP="003343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по дисциплине:</w:t>
      </w:r>
    </w:p>
    <w:p w:rsidR="003343E1" w:rsidRPr="003343E1" w:rsidRDefault="003343E1" w:rsidP="003343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дицинский менеджмент»</w:t>
      </w:r>
    </w:p>
    <w:p w:rsidR="003343E1" w:rsidRPr="003343E1" w:rsidRDefault="003343E1" w:rsidP="003343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E1" w:rsidRPr="003343E1" w:rsidRDefault="003343E1" w:rsidP="003343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65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65"/>
      </w:tblGrid>
      <w:tr w:rsidR="003343E1" w:rsidRPr="003343E1" w:rsidTr="003343E1">
        <w:trPr>
          <w:tblCellSpacing w:w="0" w:type="dxa"/>
          <w:jc w:val="right"/>
        </w:trPr>
        <w:tc>
          <w:tcPr>
            <w:tcW w:w="4155" w:type="dxa"/>
            <w:hideMark/>
          </w:tcPr>
          <w:p w:rsidR="003343E1" w:rsidRPr="003343E1" w:rsidRDefault="003343E1" w:rsidP="003343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:</w:t>
            </w:r>
          </w:p>
          <w:p w:rsidR="003343E1" w:rsidRPr="003343E1" w:rsidRDefault="003343E1" w:rsidP="003343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ка 2 курса 204 группы Р</w:t>
            </w:r>
            <w:r w:rsidRPr="00334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34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ина Анастасия Владимировна</w:t>
            </w:r>
          </w:p>
        </w:tc>
      </w:tr>
    </w:tbl>
    <w:p w:rsidR="003343E1" w:rsidRPr="003343E1" w:rsidRDefault="003343E1" w:rsidP="003343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65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65"/>
      </w:tblGrid>
      <w:tr w:rsidR="003343E1" w:rsidRPr="003343E1" w:rsidTr="003343E1">
        <w:trPr>
          <w:tblCellSpacing w:w="0" w:type="dxa"/>
          <w:jc w:val="right"/>
        </w:trPr>
        <w:tc>
          <w:tcPr>
            <w:tcW w:w="4155" w:type="dxa"/>
            <w:hideMark/>
          </w:tcPr>
          <w:p w:rsidR="003343E1" w:rsidRPr="003343E1" w:rsidRDefault="003343E1" w:rsidP="003343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:</w:t>
            </w:r>
          </w:p>
          <w:p w:rsidR="003343E1" w:rsidRPr="003343E1" w:rsidRDefault="0089663D" w:rsidP="003343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Н СНС</w:t>
            </w:r>
            <w:r w:rsidR="003343E1" w:rsidRPr="00334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рев Сергей Ле</w:t>
            </w:r>
            <w:r w:rsidR="003343E1" w:rsidRPr="00334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343E1" w:rsidRPr="00334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дович</w:t>
            </w:r>
          </w:p>
        </w:tc>
      </w:tr>
    </w:tbl>
    <w:p w:rsidR="003343E1" w:rsidRPr="003343E1" w:rsidRDefault="003343E1" w:rsidP="003343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B0" w:rsidRDefault="00967EB0" w:rsidP="003343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B0" w:rsidRDefault="00967EB0" w:rsidP="003343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A39" w:rsidRDefault="00F13A39" w:rsidP="003343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A39" w:rsidRDefault="00F13A39" w:rsidP="00D459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B0" w:rsidRDefault="00967EB0" w:rsidP="003343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E1" w:rsidRPr="003343E1" w:rsidRDefault="003343E1" w:rsidP="003343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 2017</w:t>
      </w:r>
    </w:p>
    <w:p w:rsidR="003343E1" w:rsidRPr="003343E1" w:rsidRDefault="003343E1" w:rsidP="00F13A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34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СОДЕРЖАНИЕ</w:t>
      </w:r>
    </w:p>
    <w:p w:rsidR="003343E1" w:rsidRPr="003343E1" w:rsidRDefault="003343E1" w:rsidP="003343E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E1" w:rsidRPr="003343E1" w:rsidRDefault="003343E1" w:rsidP="003343E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ЕДЕНИЕ..........................................................................................................................3</w:t>
      </w:r>
    </w:p>
    <w:p w:rsidR="003343E1" w:rsidRPr="003343E1" w:rsidRDefault="002E2796" w:rsidP="003343E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__RefHeading___Toc409439682" w:history="1">
        <w:r w:rsidR="003343E1" w:rsidRPr="003343E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ГЛАВА 1 </w:t>
        </w:r>
      </w:hyperlink>
      <w:r w:rsidR="003343E1"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Ы ТЕОРИИ И МЕТОДОВ ОЦЕНКИ </w:t>
      </w:r>
      <w:r w:rsidR="00353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ТЕНЦИАЛА И </w:t>
      </w:r>
      <w:r w:rsidR="003343E1"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</w:t>
      </w:r>
      <w:r w:rsidR="003343E1"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3343E1"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НОСТИ МЕДИЦИНСКОГО ПЕРСОНАЛА......................</w:t>
      </w:r>
      <w:r w:rsidR="00E05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343E1"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</w:t>
      </w:r>
      <w:r w:rsidR="00353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..........</w:t>
      </w:r>
      <w:r w:rsidR="003064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.....6</w:t>
      </w:r>
    </w:p>
    <w:p w:rsidR="003343E1" w:rsidRPr="003343E1" w:rsidRDefault="002E2796" w:rsidP="003343E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__RefHeading___Toc409439683" w:history="1">
        <w:r w:rsidR="003343E1" w:rsidRPr="003343E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1.1 </w:t>
        </w:r>
      </w:hyperlink>
      <w:r w:rsidR="003343E1"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ль оценки </w:t>
      </w:r>
      <w:r w:rsidR="00353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тенциала и </w:t>
      </w:r>
      <w:r w:rsidR="00E05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и медицинского персонала...............</w:t>
      </w:r>
      <w:r w:rsidR="003064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...6</w:t>
      </w:r>
    </w:p>
    <w:p w:rsidR="003343E1" w:rsidRPr="003343E1" w:rsidRDefault="002E2796" w:rsidP="003343E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__RefHeading___Toc409439684" w:history="1">
        <w:r w:rsidR="003343E1" w:rsidRPr="003343E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1.2 </w:t>
        </w:r>
      </w:hyperlink>
      <w:r w:rsidR="00353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ы</w:t>
      </w:r>
      <w:r w:rsidR="003343E1"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ценки </w:t>
      </w:r>
      <w:r w:rsidR="00353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тенциала </w:t>
      </w:r>
      <w:r w:rsidR="003343E1"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цинского персона</w:t>
      </w:r>
      <w:r w:rsidR="00E05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.....</w:t>
      </w:r>
      <w:r w:rsidR="003343E1"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...</w:t>
      </w:r>
      <w:r w:rsidR="003064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......................10</w:t>
      </w:r>
    </w:p>
    <w:p w:rsidR="003343E1" w:rsidRPr="003343E1" w:rsidRDefault="002E2796" w:rsidP="003343E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__RefHeading___Toc409439685" w:history="1">
        <w:r w:rsidR="003343E1" w:rsidRPr="003343E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1.2.1 </w:t>
        </w:r>
      </w:hyperlink>
      <w:r w:rsidR="00967E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а потенциала медицинского работника...............</w:t>
      </w:r>
      <w:r w:rsidR="003343E1"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...</w:t>
      </w:r>
      <w:r w:rsidR="0092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...........</w:t>
      </w:r>
      <w:r w:rsidR="003064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.....15</w:t>
      </w:r>
    </w:p>
    <w:p w:rsidR="003343E1" w:rsidRPr="003343E1" w:rsidRDefault="003343E1" w:rsidP="003343E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.2 Оценка индивидуального вклада медицинского работника в деятельность л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бного учреждения......</w:t>
      </w:r>
      <w:r w:rsidR="00967E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.....................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.................</w:t>
      </w:r>
      <w:r w:rsidR="00F55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.......</w:t>
      </w:r>
      <w:r w:rsidR="00863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.......................17</w:t>
      </w:r>
    </w:p>
    <w:p w:rsidR="003343E1" w:rsidRPr="003343E1" w:rsidRDefault="003343E1" w:rsidP="003343E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.3 Аттестация медицинского персонала.......................................................</w:t>
      </w:r>
      <w:r w:rsidR="00863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.......19</w:t>
      </w:r>
    </w:p>
    <w:p w:rsidR="003343E1" w:rsidRPr="003343E1" w:rsidRDefault="003343E1" w:rsidP="003343E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_RefHeading___Toc4094396872"/>
      <w:bookmarkEnd w:id="0"/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</w:t>
      </w:r>
      <w:r w:rsidRPr="003343E1">
        <w:rPr>
          <w:rFonts w:ascii="Times New Roman" w:eastAsia="Times New Roman" w:hAnsi="Times New Roman" w:cs="Times New Roman"/>
          <w:b/>
          <w:bCs/>
          <w:color w:val="205B80"/>
          <w:sz w:val="28"/>
          <w:szCs w:val="28"/>
          <w:lang w:eastAsia="ru-RU"/>
        </w:rPr>
        <w:t xml:space="preserve"> </w:t>
      </w:r>
      <w:r w:rsidR="0035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 ПОТЕНЦИАЛА ПЕРСОНАЛА  КЛИНИКИ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ЕНТРОМЕД ЭКСПЕРТ».........................................</w:t>
      </w:r>
      <w:r w:rsidR="00E0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</w:t>
      </w:r>
      <w:r w:rsidR="00E7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22</w:t>
      </w:r>
    </w:p>
    <w:p w:rsidR="003343E1" w:rsidRPr="003343E1" w:rsidRDefault="003343E1" w:rsidP="003343E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 Характеристика объекта исследования.......................................</w:t>
      </w:r>
      <w:r w:rsidR="00E75A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.......................22</w:t>
      </w:r>
    </w:p>
    <w:p w:rsidR="003343E1" w:rsidRDefault="003343E1" w:rsidP="003343E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 Оценка качества и эффективности работы персонала Клиники «</w:t>
      </w:r>
      <w:proofErr w:type="spellStart"/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омед</w:t>
      </w:r>
      <w:proofErr w:type="spellEnd"/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A23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30</w:t>
      </w:r>
    </w:p>
    <w:p w:rsidR="008C6020" w:rsidRPr="003343E1" w:rsidRDefault="008C6020" w:rsidP="008C602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3 Совершенствование оценки деятельност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ицинского персонала..........</w:t>
      </w:r>
      <w:r w:rsidR="00A23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...42</w:t>
      </w:r>
    </w:p>
    <w:p w:rsidR="003343E1" w:rsidRPr="003343E1" w:rsidRDefault="003343E1" w:rsidP="003343E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ЛЮЧЕНИЕ....................................................................................</w:t>
      </w:r>
      <w:r w:rsidR="00A23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.......................46</w:t>
      </w:r>
    </w:p>
    <w:p w:rsidR="003343E1" w:rsidRPr="003343E1" w:rsidRDefault="003343E1" w:rsidP="00967EB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БЛИОГРАФИЧЕСКИЙ СПИСОК................................................</w:t>
      </w:r>
      <w:r w:rsidR="00A23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.........................48</w:t>
      </w:r>
    </w:p>
    <w:p w:rsidR="003343E1" w:rsidRPr="003343E1" w:rsidRDefault="003343E1" w:rsidP="00D45993">
      <w:pPr>
        <w:keepNext/>
        <w:pageBreakBefore/>
        <w:spacing w:after="0" w:line="360" w:lineRule="auto"/>
        <w:ind w:left="57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_RefHeading___Toc409439681"/>
      <w:bookmarkEnd w:id="1"/>
      <w:r w:rsidRPr="0033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3343E1" w:rsidRPr="003343E1" w:rsidRDefault="003343E1" w:rsidP="00AA0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CCA" w:rsidRDefault="003343E1" w:rsidP="00AA06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темы обуславливается тем что, управляющие медици</w:t>
      </w: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персоналом выдвигают повышенные требования к кадровому потенциалу. Это связано в первую очередь с тем, что для эффективного управления важен професс</w:t>
      </w: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й и психологический потенциал персонала. </w:t>
      </w:r>
    </w:p>
    <w:p w:rsidR="00353CCA" w:rsidRDefault="00F55EEB" w:rsidP="00AA06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5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ых условиях особую актуальность приобретает вопрос эффекти</w:t>
      </w:r>
      <w:r w:rsidRPr="00F55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55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использования трудовых ресурсов. Достат</w:t>
      </w:r>
      <w:r w:rsidR="00AA0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ая обеспеченность медицинских учреждений</w:t>
      </w:r>
      <w:r w:rsidRPr="00F55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ыми трудовыми ресурсами, их рациональное использование, в</w:t>
      </w:r>
      <w:r w:rsidRPr="00F55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F55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ий уровень производительности труда имеют большое значение для повышения эффективности функционирования люб</w:t>
      </w:r>
      <w:r w:rsidR="00AA0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организации. </w:t>
      </w:r>
    </w:p>
    <w:p w:rsidR="00D45993" w:rsidRPr="00E05286" w:rsidRDefault="00AA0630" w:rsidP="00E052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63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ий интерес у исследователей </w:t>
      </w:r>
      <w:r w:rsidRPr="00AA06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т вопросы, связанны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</w:t>
      </w:r>
      <w:r w:rsidRPr="00E052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52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труда медицинских работников. Ведь от того, насколько справедливое возн</w:t>
      </w:r>
      <w:r w:rsidRPr="00E052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52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ение они будут получать, зависит качество оказываемой медицинской помощи и в конечном итоге здоровье населения России.</w:t>
      </w:r>
    </w:p>
    <w:p w:rsidR="00E05286" w:rsidRPr="00E05286" w:rsidRDefault="00E05286" w:rsidP="00E05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2" w:name="227"/>
      <w:r w:rsidRPr="00E05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а трудового потенциала работника должна производиться в соотве</w:t>
      </w:r>
      <w:r w:rsidRPr="00E05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E05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ии с планируемыми изменениями в организации или на основании прогнозов и</w:t>
      </w:r>
      <w:r w:rsidRPr="00E05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E05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ения требований к персоналу. Поэтому управление персоналом в организации через оценку трудового потенциала предполагает решение следующих задач:</w:t>
      </w:r>
    </w:p>
    <w:p w:rsidR="00E05286" w:rsidRPr="00E05286" w:rsidRDefault="00E05286" w:rsidP="00E05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формирование производительных способностей работника, которые бы наиболее полно соответствовали его трудовым обязанностям на новом рабочем м</w:t>
      </w:r>
      <w:r w:rsidRPr="00E05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E05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;</w:t>
      </w:r>
    </w:p>
    <w:p w:rsidR="00E05286" w:rsidRPr="00A83309" w:rsidRDefault="00E05286" w:rsidP="00A83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создание социально-экономических и производственных условий труда, </w:t>
      </w:r>
      <w:r w:rsidRPr="00A8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которых происходило бы наиболее полное использование способностей и нав</w:t>
      </w:r>
      <w:r w:rsidRPr="00A8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A8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в работника.</w:t>
      </w:r>
    </w:p>
    <w:bookmarkEnd w:id="2"/>
    <w:p w:rsidR="00E05286" w:rsidRPr="00A83309" w:rsidRDefault="00A83309" w:rsidP="00A83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а результатов труда необходима и для того, чтобы информировать р</w:t>
      </w:r>
      <w:r w:rsidRPr="00A8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A8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тников об относительном уровне их работы, показать их сильные и слабые стор</w:t>
      </w:r>
      <w:r w:rsidRPr="00A8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A8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ы, дать направление к совершенствованию. А также представляет собой важное свойство мотивации работников. Сообщив результаты оценки труда, фирма имеет возможность должным образом вознаградить работников зарплатой, повышением в </w:t>
      </w:r>
      <w:r w:rsidRPr="00A8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лжности, благодарностью и другими формами вознаграждения. Кроме того, сл</w:t>
      </w:r>
      <w:r w:rsidRPr="00A8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A8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ет отметить, что систематическое положительное подкрепление поведения асс</w:t>
      </w:r>
      <w:r w:rsidRPr="00A8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A8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ируется с высокой производительностью в будущем.</w:t>
      </w:r>
    </w:p>
    <w:p w:rsidR="003343E1" w:rsidRPr="00A83309" w:rsidRDefault="003343E1" w:rsidP="00A83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курсовой работы</w:t>
      </w:r>
      <w:r w:rsidRPr="00A833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3CCA" w:rsidRPr="00A8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и совершенствование оценки потенци</w:t>
      </w:r>
      <w:r w:rsidR="00353CCA" w:rsidRPr="00A833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3CCA" w:rsidRPr="00A8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Pr="00A83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персонала.</w:t>
      </w:r>
    </w:p>
    <w:p w:rsidR="003343E1" w:rsidRPr="00A83309" w:rsidRDefault="003343E1" w:rsidP="00A83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целью определены следующие задачи:</w:t>
      </w:r>
    </w:p>
    <w:p w:rsidR="003343E1" w:rsidRPr="003343E1" w:rsidRDefault="00353CCA" w:rsidP="00A8330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бщить исходной информации</w:t>
      </w:r>
      <w:r w:rsidR="003343E1" w:rsidRPr="00A8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менеджменту в медицине и теории управления организацией</w:t>
      </w:r>
      <w:r w:rsidR="003343E1"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343E1" w:rsidRPr="003343E1" w:rsidRDefault="003343E1" w:rsidP="00AA063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сти краткую характеристику объекта исследования</w:t>
      </w:r>
    </w:p>
    <w:p w:rsidR="003343E1" w:rsidRPr="00353CCA" w:rsidRDefault="003343E1" w:rsidP="00AA063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сти анализ основных показателей, характеризующих персонал.</w:t>
      </w:r>
    </w:p>
    <w:p w:rsidR="00353CCA" w:rsidRPr="00A83309" w:rsidRDefault="00353CCA" w:rsidP="00AA063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тавить предложения по совершенствованию </w:t>
      </w:r>
    </w:p>
    <w:p w:rsidR="003343E1" w:rsidRPr="003343E1" w:rsidRDefault="003343E1" w:rsidP="00AA0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E1" w:rsidRPr="003343E1" w:rsidRDefault="003343E1" w:rsidP="00AA0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ектом исследования</w:t>
      </w:r>
      <w:r w:rsidRPr="0033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й работе является м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цинский персонал клиники «</w:t>
      </w:r>
      <w:proofErr w:type="spellStart"/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».</w:t>
      </w:r>
    </w:p>
    <w:p w:rsidR="003343E1" w:rsidRPr="003343E1" w:rsidRDefault="003343E1" w:rsidP="00AA0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ом исследования</w:t>
      </w:r>
      <w:r w:rsidRPr="0033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оценки потенциала 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 пе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ла.</w:t>
      </w:r>
    </w:p>
    <w:p w:rsidR="003343E1" w:rsidRPr="003343E1" w:rsidRDefault="003343E1" w:rsidP="00AA0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ологической и теоретической основой исследования</w:t>
      </w:r>
      <w:r w:rsidRPr="0033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4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ются общен</w:t>
      </w:r>
      <w:r w:rsidRPr="00334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334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ные методы познания и научные подходы к изучению объектов, явлений. В раб</w:t>
      </w:r>
      <w:r w:rsidRPr="00334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334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 использовались системный, поведенческий, традиционный, и другие научные подходы исследования. Были использованы также методы и принципы предметно-логического, структурно-функционального анализа, экспертных оценок, </w:t>
      </w:r>
      <w:proofErr w:type="gramStart"/>
      <w:r w:rsidRPr="00334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ич</w:t>
      </w:r>
      <w:r w:rsidRPr="00334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334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ие подходы</w:t>
      </w:r>
      <w:proofErr w:type="gramEnd"/>
      <w:r w:rsidRPr="00334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изучению эффективности использования потенциала организаций.</w:t>
      </w:r>
    </w:p>
    <w:p w:rsidR="003343E1" w:rsidRPr="003343E1" w:rsidRDefault="003343E1" w:rsidP="00AA0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онной базой</w:t>
      </w: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й работы </w:t>
      </w:r>
      <w:r w:rsidRPr="00334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ужила научная, специальная, учебно-методическая литература российских и зарубежных авторов, научно-правовые акты в сфере медицины, бухгалтерская и статическая отчетность объекта исследования, статьи периодических печатных изданий, Интернет-ресурсы.</w:t>
      </w:r>
    </w:p>
    <w:p w:rsidR="00076A69" w:rsidRDefault="003343E1" w:rsidP="00AA0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343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а курсовой работы</w:t>
      </w: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34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едение, две главы, заключение, библиограф</w:t>
      </w:r>
      <w:r w:rsidRPr="00334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334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ский список.</w:t>
      </w:r>
      <w:r w:rsidR="00076A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343E1" w:rsidRPr="003343E1" w:rsidRDefault="003343E1" w:rsidP="00AA0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 исследования, объект и предмет курсовой работы, инфо</w:t>
      </w: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ая база выполнения работы, ее структура представлены во введении.</w:t>
      </w:r>
    </w:p>
    <w:p w:rsidR="003343E1" w:rsidRPr="003343E1" w:rsidRDefault="003343E1" w:rsidP="00AA06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ервой главе </w:t>
      </w:r>
      <w:r w:rsidRPr="00334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</w:t>
      </w: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теории и методов оценки деятельности медицинского персонала» рассмотрена теоретическая база в вопросе оценки потенциала работн</w:t>
      </w: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</w:t>
      </w:r>
      <w:r w:rsidR="0061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методов оценки, роль оценки потенциала деятельности мед</w:t>
      </w: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го персонала, способы сбора информации по кадрам.</w:t>
      </w:r>
    </w:p>
    <w:p w:rsidR="003343E1" w:rsidRPr="003343E1" w:rsidRDefault="003343E1" w:rsidP="00AA0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_RefHeading___Toc4094396871"/>
      <w:bookmarkEnd w:id="3"/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главе «О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состояния управления персоналом в клинике «</w:t>
      </w:r>
      <w:proofErr w:type="spellStart"/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ед</w:t>
      </w:r>
      <w:proofErr w:type="spellEnd"/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» представлена общая характеристика объекта, была проанализир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а численность и структура персонала в организации, рассмотрены этапы аттест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="0061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3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го персонала, а также некоторые виды управленческих решений для повышения рабочего потенциала персонала клиники.</w:t>
      </w:r>
      <w:r w:rsidR="00602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ы дополнительные мероприятия по совершенствованию оценки потенциала работников.</w:t>
      </w:r>
    </w:p>
    <w:p w:rsidR="003343E1" w:rsidRPr="003343E1" w:rsidRDefault="003343E1" w:rsidP="00AA0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держит основные вы</w:t>
      </w:r>
      <w:r w:rsidR="00AA06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и результаты исследования.</w:t>
      </w:r>
    </w:p>
    <w:p w:rsidR="00617FCD" w:rsidRDefault="00617FCD" w:rsidP="00D459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343E1" w:rsidRPr="00BE30A3" w:rsidRDefault="003343E1" w:rsidP="00BE30A3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_RefHeading___Toc409439682"/>
      <w:bookmarkEnd w:id="4"/>
      <w:r w:rsidRPr="00BE3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1 </w:t>
      </w:r>
      <w:r w:rsidR="00306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ТЕОРИИ И МЕТОДОВ ОЦЕНКИ</w:t>
      </w:r>
      <w:r w:rsidR="003064BA" w:rsidRPr="00306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ТЕНЦИАЛА </w:t>
      </w:r>
      <w:r w:rsidR="002E2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ДЕЯТЕЛЬНОСТИ </w:t>
      </w:r>
      <w:bookmarkStart w:id="5" w:name="_GoBack"/>
      <w:bookmarkEnd w:id="5"/>
      <w:r w:rsidRPr="00BE3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ОГО ПЕРСОНАЛА</w:t>
      </w:r>
    </w:p>
    <w:p w:rsidR="003343E1" w:rsidRPr="00BE30A3" w:rsidRDefault="003343E1" w:rsidP="00BE30A3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_RefHeading___Toc409439683"/>
      <w:bookmarkEnd w:id="6"/>
      <w:r w:rsidRPr="00BE3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 Роль оценки </w:t>
      </w:r>
      <w:r w:rsidR="00306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енциала</w:t>
      </w:r>
      <w:r w:rsidRPr="00BE3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ого персонала 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E1" w:rsidRPr="008E72A4" w:rsidRDefault="003343E1" w:rsidP="008E72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эффективного использования п</w:t>
      </w:r>
      <w:r w:rsidR="00967EB0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ого потенциала мед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нского персонала на современном этапе развития российского здравоохранения чрезвычайно важны. Они органически входят во все концепции и программы </w:t>
      </w:r>
      <w:r w:rsidRPr="008E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E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E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системы здравоохранения.</w:t>
      </w:r>
    </w:p>
    <w:p w:rsidR="008E72A4" w:rsidRPr="008E72A4" w:rsidRDefault="008E72A4" w:rsidP="008E72A4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color w:val="222222"/>
          <w:sz w:val="28"/>
          <w:szCs w:val="28"/>
        </w:rPr>
      </w:pPr>
      <w:r w:rsidRPr="008E72A4">
        <w:rPr>
          <w:color w:val="222222"/>
          <w:sz w:val="28"/>
          <w:szCs w:val="28"/>
        </w:rPr>
        <w:t>В настоящее время нет однозначного понимания, что такое</w:t>
      </w:r>
      <w:r>
        <w:rPr>
          <w:rStyle w:val="apple-converted-space"/>
          <w:color w:val="222222"/>
          <w:sz w:val="28"/>
          <w:szCs w:val="28"/>
        </w:rPr>
        <w:t xml:space="preserve"> </w:t>
      </w:r>
      <w:r w:rsidRPr="008E72A4">
        <w:rPr>
          <w:bCs/>
          <w:color w:val="222222"/>
          <w:sz w:val="28"/>
          <w:szCs w:val="28"/>
        </w:rPr>
        <w:t>человеческий</w:t>
      </w:r>
      <w:r>
        <w:rPr>
          <w:rStyle w:val="apple-converted-space"/>
          <w:bCs/>
          <w:color w:val="222222"/>
          <w:sz w:val="28"/>
          <w:szCs w:val="28"/>
        </w:rPr>
        <w:t xml:space="preserve"> </w:t>
      </w:r>
      <w:r w:rsidRPr="008E72A4">
        <w:rPr>
          <w:bCs/>
          <w:color w:val="222222"/>
          <w:sz w:val="28"/>
          <w:szCs w:val="28"/>
        </w:rPr>
        <w:t>п</w:t>
      </w:r>
      <w:r w:rsidRPr="008E72A4">
        <w:rPr>
          <w:bCs/>
          <w:color w:val="222222"/>
          <w:sz w:val="28"/>
          <w:szCs w:val="28"/>
        </w:rPr>
        <w:t>о</w:t>
      </w:r>
      <w:r w:rsidRPr="008E72A4">
        <w:rPr>
          <w:bCs/>
          <w:color w:val="222222"/>
          <w:sz w:val="28"/>
          <w:szCs w:val="28"/>
        </w:rPr>
        <w:t>тенциал</w:t>
      </w:r>
      <w:r w:rsidRPr="008E72A4">
        <w:rPr>
          <w:color w:val="222222"/>
          <w:sz w:val="28"/>
          <w:szCs w:val="28"/>
        </w:rPr>
        <w:t>. Встречаются очень разные трактовки о его сущности, составляющих эл</w:t>
      </w:r>
      <w:r w:rsidRPr="008E72A4">
        <w:rPr>
          <w:color w:val="222222"/>
          <w:sz w:val="28"/>
          <w:szCs w:val="28"/>
        </w:rPr>
        <w:t>е</w:t>
      </w:r>
      <w:r w:rsidRPr="008E72A4">
        <w:rPr>
          <w:color w:val="222222"/>
          <w:sz w:val="28"/>
          <w:szCs w:val="28"/>
        </w:rPr>
        <w:t>ментах и взаимосвязи с понятиями «человеческий капитал», «трудовой потенциал», «кадровый потенциал».</w:t>
      </w:r>
    </w:p>
    <w:p w:rsidR="008E72A4" w:rsidRPr="00277024" w:rsidRDefault="008E72A4" w:rsidP="00277024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color w:val="222222"/>
          <w:sz w:val="28"/>
          <w:szCs w:val="28"/>
        </w:rPr>
      </w:pPr>
      <w:r w:rsidRPr="00277024">
        <w:rPr>
          <w:color w:val="222222"/>
          <w:sz w:val="28"/>
          <w:szCs w:val="28"/>
        </w:rPr>
        <w:t>Человеческий потенциал (в общем значении) - способность человека (индив</w:t>
      </w:r>
      <w:r w:rsidRPr="00277024">
        <w:rPr>
          <w:color w:val="222222"/>
          <w:sz w:val="28"/>
          <w:szCs w:val="28"/>
        </w:rPr>
        <w:t>и</w:t>
      </w:r>
      <w:r w:rsidRPr="00277024">
        <w:rPr>
          <w:color w:val="222222"/>
          <w:sz w:val="28"/>
          <w:szCs w:val="28"/>
        </w:rPr>
        <w:t>да) либо человечества (совокупность индивидов) проявить теоретические возмо</w:t>
      </w:r>
      <w:r w:rsidRPr="00277024">
        <w:rPr>
          <w:color w:val="222222"/>
          <w:sz w:val="28"/>
          <w:szCs w:val="28"/>
        </w:rPr>
        <w:t>ж</w:t>
      </w:r>
      <w:r w:rsidRPr="00277024">
        <w:rPr>
          <w:color w:val="222222"/>
          <w:sz w:val="28"/>
          <w:szCs w:val="28"/>
        </w:rPr>
        <w:t>ности на практике.</w:t>
      </w:r>
    </w:p>
    <w:p w:rsidR="00277024" w:rsidRPr="00277024" w:rsidRDefault="00277024" w:rsidP="00277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7" w:name="527"/>
      <w:r w:rsidRPr="00277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медицинских учреждений важнейшим источником формирования и ра</w:t>
      </w:r>
      <w:r w:rsidRPr="00277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277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тия кадрового потенциала являются знания, умения и навыки, т.е. приобретённые способности и возможности.</w:t>
      </w:r>
    </w:p>
    <w:bookmarkEnd w:id="7"/>
    <w:p w:rsidR="003343E1" w:rsidRPr="00BE30A3" w:rsidRDefault="003343E1" w:rsidP="00277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8E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а является важнейшим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м управления, потому что только профессионализм и опыт людей, их согласованные действия могут обе</w:t>
      </w:r>
      <w:r w:rsidR="00967EB0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достижение целей медицинских организаци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оценкой понимают деятельность уполномоченных на ее </w:t>
      </w:r>
      <w:r w:rsidR="00967EB0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 по определению степени пригодности того или иного человека к выполнению возложенных на него обязанностей, достигнутых успехов, развитости необходимых для работы качеств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оценки потенциала медицинского персонала – определить степень со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я качеств работника требованиям конкретной должности, на которую он претендует (или на которой уже находится)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а медицинского персонала является своеобразным «сквозным» видом кадровой работы, потому что помогает (прямо или косвенно) решать следующие з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:</w:t>
      </w:r>
    </w:p>
    <w:p w:rsidR="003343E1" w:rsidRPr="00BE30A3" w:rsidRDefault="003343E1" w:rsidP="00BE30A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ерсонала на должность;</w:t>
      </w:r>
    </w:p>
    <w:p w:rsidR="003343E1" w:rsidRPr="00BE30A3" w:rsidRDefault="003343E1" w:rsidP="00BE30A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еятельности медицинских работников;</w:t>
      </w:r>
    </w:p>
    <w:p w:rsidR="003343E1" w:rsidRPr="00BE30A3" w:rsidRDefault="003343E1" w:rsidP="00BE30A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тенциальных качеств персонала лечебного учреждения с точки зрения перспективы;</w:t>
      </w:r>
    </w:p>
    <w:p w:rsidR="003343E1" w:rsidRPr="00BE30A3" w:rsidRDefault="003343E1" w:rsidP="00BE30A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е области развития медицинского персонала и составление программ обучения;</w:t>
      </w:r>
    </w:p>
    <w:p w:rsidR="003343E1" w:rsidRPr="00BE30A3" w:rsidRDefault="003343E1" w:rsidP="00BE30A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заработной платы и премий в соответствии с проведенной оценкой эффективности деятельност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оценки деятельности медицинского персонала, заключается в трех целях:</w:t>
      </w:r>
    </w:p>
    <w:p w:rsidR="003343E1" w:rsidRPr="00BE30A3" w:rsidRDefault="003343E1" w:rsidP="00BE30A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 (и</w:t>
      </w:r>
      <w:r w:rsidR="00562D9D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ется ввиду повышения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ужбе, перевод на другую работу, направление на обучение, поощрение, наказание, понижение по службе, увольнение);</w:t>
      </w:r>
      <w:proofErr w:type="gramEnd"/>
    </w:p>
    <w:p w:rsidR="003343E1" w:rsidRPr="00BE30A3" w:rsidRDefault="003343E1" w:rsidP="00BE30A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, рассматривающей информирование руководителей и самих специалистов об уровне их работы;</w:t>
      </w:r>
    </w:p>
    <w:p w:rsidR="003343E1" w:rsidRPr="00BE30A3" w:rsidRDefault="003343E1" w:rsidP="00BE30A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й, направленной на повышение эффективности деятель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я работу персонала лечебного учреждения необходимо следовать определенной оценочной технологии, заключающейся в точно сформулированных требованиях к качествам оцениваемого работника. Поэтому такие требования раз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ются высококвалифицированными экспертами. Но, поскольку оцениваемые лучше знают свои возможности, целесообразно, чтобы они сами участвовали в этом процессе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омнить, что невозможно оценивать других безошибочно — можно лишь уменьшить число ошибок, которое обычно обратно пропорционально субъ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й уверенности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ющего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правоте, поэтому многие думают, что объективности в оценках лучше учиться у неуверенных в себе людей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отъемлемым условием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оценки деятельности специалиста мед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ского учреждения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личие:</w:t>
      </w:r>
    </w:p>
    <w:p w:rsidR="003343E1" w:rsidRPr="00BE30A3" w:rsidRDefault="003343E1" w:rsidP="00BE30A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квалификационных и профессиональных по замещаемой должности;</w:t>
      </w:r>
    </w:p>
    <w:p w:rsidR="003343E1" w:rsidRPr="00BE30A3" w:rsidRDefault="003343E1" w:rsidP="00BE30A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й инструкции и закрепленных в ней должностных обязан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;</w:t>
      </w:r>
    </w:p>
    <w:p w:rsidR="003343E1" w:rsidRPr="00BE30A3" w:rsidRDefault="003343E1" w:rsidP="00BE30A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х критериев;</w:t>
      </w:r>
    </w:p>
    <w:p w:rsidR="003343E1" w:rsidRPr="00BE30A3" w:rsidRDefault="003343E1" w:rsidP="00BE30A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х субъектов в лице непосредственного руководителя, членов аттестационной комиссии;</w:t>
      </w:r>
    </w:p>
    <w:p w:rsidR="003343E1" w:rsidRPr="00BE30A3" w:rsidRDefault="003343E1" w:rsidP="00BE30A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х субъектов, имеющих определенную квалификацию, таких, как: экспертов, ученых, представителей профсоюзных органов, других обществ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бъединений – неформальных субъектов оценки;</w:t>
      </w:r>
      <w:proofErr w:type="gramEnd"/>
    </w:p>
    <w:p w:rsidR="003343E1" w:rsidRPr="00BE30A3" w:rsidRDefault="003343E1" w:rsidP="00BE30A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 открытости и доступности применяемых методов оценки;</w:t>
      </w:r>
    </w:p>
    <w:p w:rsidR="003343E1" w:rsidRPr="00BE30A3" w:rsidRDefault="003343E1" w:rsidP="00BE30A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 применения на практике выводов, основанных на оценке д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медицинского сотрудник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системы оценки медицинского персонала лечебного учреждения я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ся критерии «сопоставления» оценок с данными, которые получены в резуль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аттестации специалист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готовительном этапе разрабатываются методики проведения оценки, выделяются общие и приоритетные критерии и показатели оценки работников, к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ютерное обеспечение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оцениваемых людей называются ее факторами. Их число не должно превышать 30—33, иначе оценивать их будет очень сложно даже опытному спец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у, хорошо знающему работник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факторы образовывают единую систему, поскольку объективность оценки возможна только на основе комплексного подход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выраженности факторов оценки характеризуется ее показателями. К ним предъявляются такие требования, как полнота и достоверность характеристики объекта, индивидуальность, обеспечение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имости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 предыдущим пер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, так и с другими лицами, соответствие цели медицинской организации и прочее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о в процессе оценки возникает противоречие между большой трудностью количественно измерить вклад работника с желанием охарактеризовать объективно его деятельность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показателям задаются пороговыми значениями, за которыми сост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факторов будет соответствовать или не соответствовать неким требованиям (они являются ориентирами для оценки)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 оценки могут быть абсолютными и относительными, жесткими и мягкими, существенными и несущественными и пр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кие факторы, в отличие от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х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ы выражаться количественно, быть легкими для расчета и не зависеть от субъективного мнения оценщик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 оценки бывают основными и дополнительным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факторам относятся те, без которых невозможно составить пр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е о субъекте; дополнительные помогают глубже раскрыть его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факторы бывают самостоятельными, заполняющими проб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и и вспомогательными, уточняющими их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появления ошибок в оценке:</w:t>
      </w:r>
    </w:p>
    <w:p w:rsidR="003343E1" w:rsidRPr="00BE30A3" w:rsidRDefault="003343E1" w:rsidP="00BE30A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опыт оценщика и ориентация на определенное соотношение х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их и плохих черт;</w:t>
      </w:r>
    </w:p>
    <w:p w:rsidR="003343E1" w:rsidRPr="00BE30A3" w:rsidRDefault="003343E1" w:rsidP="00BE30A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не всех факторов;</w:t>
      </w:r>
    </w:p>
    <w:p w:rsidR="003343E1" w:rsidRPr="00BE30A3" w:rsidRDefault="003343E1" w:rsidP="00BE30A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лому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современных стандартов;</w:t>
      </w:r>
    </w:p>
    <w:p w:rsidR="003343E1" w:rsidRPr="00BE30A3" w:rsidRDefault="003343E1" w:rsidP="00BE30A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личностных качеств вместо оценки деятельности;</w:t>
      </w:r>
    </w:p>
    <w:p w:rsidR="003343E1" w:rsidRPr="00BE30A3" w:rsidRDefault="003343E1" w:rsidP="00BE30A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оценки как способа наказания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и использования результатов оценки являются:</w:t>
      </w:r>
    </w:p>
    <w:p w:rsidR="003343E1" w:rsidRPr="00BE30A3" w:rsidRDefault="003343E1" w:rsidP="00BE30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ее престижа;</w:t>
      </w:r>
    </w:p>
    <w:p w:rsidR="003343E1" w:rsidRPr="00BE30A3" w:rsidRDefault="003343E1" w:rsidP="00BE30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ость;</w:t>
      </w:r>
    </w:p>
    <w:p w:rsidR="003343E1" w:rsidRPr="00BE30A3" w:rsidRDefault="003343E1" w:rsidP="00BE30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выявленных недостатков;</w:t>
      </w:r>
    </w:p>
    <w:p w:rsidR="003343E1" w:rsidRPr="00BE30A3" w:rsidRDefault="003343E1" w:rsidP="00BE30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вознаграждений;</w:t>
      </w:r>
    </w:p>
    <w:p w:rsidR="003343E1" w:rsidRPr="00BE30A3" w:rsidRDefault="003343E1" w:rsidP="00BE30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при перестановке кадров;</w:t>
      </w:r>
    </w:p>
    <w:p w:rsidR="003343E1" w:rsidRPr="00BE30A3" w:rsidRDefault="003343E1" w:rsidP="00BE30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е за положительные результаты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E1" w:rsidRPr="00BE30A3" w:rsidRDefault="003343E1" w:rsidP="00BE30A3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_RefHeading___Toc409439684"/>
      <w:bookmarkEnd w:id="8"/>
      <w:r w:rsidRPr="00BE3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2 Виды методов оценки медицинского персонала</w:t>
      </w:r>
    </w:p>
    <w:p w:rsidR="00353CCA" w:rsidRDefault="00353CCA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3E1" w:rsidRPr="00BE30A3" w:rsidRDefault="00353CCA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е распространенные методы выполнения оценочных процедур, испол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мые в практике кадровой политики в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изациях здравоохранения, 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качественными, количественными (баллы), описательным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ельный метод основан на последовательной обстоятельной характе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е (письменной или устной) достоинств и недостатков медицинского работника по результатам ежедневного наблюдения за ним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свободной балльной оценки применяется в случае, если соответству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я процедура происходит однократно по какому-то специальному поводу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стандартных оценок (карта оценок) заключается в том, что линейный руководитель (эксперт) заполняет специальную форму. В ней характеризуются к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вые аспекты работы или качества сотрудника (претендента), влияющие на дос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целей, по степени соответствия требованиям должност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ст, но содержит элементы субъективности, а также делает возм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завышение при аттестации оценок непосредственным руководителем. Чтобы этого избежать, оценочная форма может заполняться сотрудником службы персо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, который предварительно всесторонне обсуждает с последним работу тестиру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. Такая практика обеспечивает единообразие оценок, хорошо воспринимается людьми, но требует дополнительных затрат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тепени развитости основных качеств испытуемых могут быть аб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тно негативными, улучшаемыми и позитивными. При негативной оценке хотя бы по одному из качеств претендента на работу лучше не принимать, а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щих — избавляться. Обычно такие люди для работы не пригодны. Остальные являются условно пригодными и относительно пригодными к дальнейшей деятельности (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ьно — потому что все необходимые качества нельзя точно определить)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анкет и сравнительных анкет в простейшей форме предполагает, что эксперт ставит галочку против оцениваемой характеристики работника (при ее п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ствии) или оставляет пустое место, если та не достаточно выражена. Общий р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нг при этом определяется числом совпадений имеющихся качеств с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ыми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усложненном варианте оценка каждой позиции происходит по шкале от «отлично» до «плохо», а общей оценкой результативности становится сумма р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гов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ом метода анкет может быть заполнение последних не только руко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ем, но и подчиненным с последующим их сравнением группой экспертов, к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формируют окончательную интегральную оценку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сравнения по парам основывается на том, что имена оцениваемых 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ников наносятся на карточки, которые затем попарно сравниваются с устан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м критерием, и эксперт выбирает из пары карточку того, кто более ему от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т. Затем подсчитывается число раз, когда работник был лучшим в паре, и резу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ы представляются в виде индекса количества предпочтений по сравнению с к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ством оцениваемых работников. Полученные индексы можно сравнивать со средним рейтингом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«классификация» предполагает, что оценщик распределяет работников поочередно от лучшего к худшему по какому-то общему критерию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группах (более 20 человек) это делать непросто, особенно по сложным показателям. Для облегчения применяются агрегированные классифик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, когда сначала выбираются лучший и худший работник, затем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й и ху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й из оставшихся и т. н. 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пособ в целом прост и доступен, но ранжирование в середине групп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ки субъектов, где степень проявления каче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бл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ка, могут возникнуть слож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от прямого ранжирования сотрудников отказываются, переходя к б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сложным методам: развернутой качественной характеристике; набору станда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рейтинговых характеристик типа «да», «нет»; «соответствует», «не соотв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», «трудно сказать»; «слабо выражено», «средне выражено», «ярко выражено» и пр.</w:t>
      </w:r>
      <w:proofErr w:type="gramEnd"/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решающей ситуации, используемый в основном при оценке исполни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, основывается на описании их действий, оцениваемых в определенных ситуац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х как успешные и неуспешные (для претендентов они могут задаваться), а затем 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ределении их в рубрики в зависимости от характера работы с учетом «цены» достижений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шкалы рейтингов поведенческих установок предполагает заполнение анкеты, содержащей 6—10 важнейших характеристик трудового поведения, форм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уемых как оцениваемым, так и экспертом на основе анализа 5—6 решающих 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й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независимо друг от друга рассказывают о соответствующих п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х из своей практики, которые затем обобщаются и передаются экспертам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 прочитывает в анкете рейтинга описание какого-либо критерия и с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 пометку на шкале в соответствии с мнением оцениваемого о своем гипотетич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поведении. Исходя из этих характеристик, он определяет итоговый рейтинг и делает прогнозы на будущее. Метод дорогостоящ и трудоемок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шкалы наблюдений за поведением. Аналогичен предыдущему, но вм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определения поведения работников в решающей ситуации текущего времени, оценщик фиксирует на шкале количество случаев, когда работник вел себя тем или иным специфическим способом ранее. Метод трудоемкий и дорогостоящий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определения степени достижения намеченных целей.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ен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правленческого персонала. Отличительными чертами являются: ориентация па 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 и побуждение к раскрытию своего потенциал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метода эталона состоит в сравнении оцениваемых с идеалом (но его трудно определить) или реальным лицом, наилучшим по тем или иным критериям (качестве эталона не следует выбирать себя или неординарных людей), и фиксации отличий. Его положительная сторона - четкость, отрицательная - невозможность учесть многие индивидуальные особенности. Обычный результат оценки хорошего сотрудника в целом около 80% идеал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оценки по факторам результативности (пригоден в основном для управленцев) предполагает, что выбирается 10—20 факторов, каждый из которых обстоятельно раскрывается с комментариями и примерами. Оценки до 5 баллов по фактору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ричный метод состоит в комбинации некоторых предыдущих. В его р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 эксперты оценивают сотрудников в баллах по трем группам параметров (фак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 результативности), оказывающим влияние на результативность работы: вып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ю функций (должностных обязанностей), деловым и личным качествам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из параметров определяется «вей» в соответствии с тем вкладом, который его достижение должно вносить в конечные результаты работы. Баллы умножаются на соответствующие «веса» и их произведения суммируются, в резу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 чего выводится общий балл, оценивающий успехи данного сотрудник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два подхода к сбору информации о сотрудниках организации и претендентах на должность для проведения их оценк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й </w:t>
      </w:r>
      <w:r w:rsidR="00617FCD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кусирован на отдельном человеке вне организац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контекста и основывается на субъективном мнении руководителя или ок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ющих (экспертов).</w:t>
      </w:r>
    </w:p>
    <w:p w:rsidR="003343E1" w:rsidRPr="00BE30A3" w:rsidRDefault="00617FCD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радиционный метод 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оценку в рамках группового взаимоде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в процессе имитации конкретной деятельности. При этом учитываются д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жения группы в целом, а также степень развития и освоения новых навыков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назвать следующие конкретные способы сбора кадровой информации:</w:t>
      </w:r>
    </w:p>
    <w:p w:rsidR="003343E1" w:rsidRPr="00BE30A3" w:rsidRDefault="003343E1" w:rsidP="00BE3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Наблюдение оцениваемого лица в процессе:</w:t>
      </w:r>
    </w:p>
    <w:p w:rsidR="003343E1" w:rsidRPr="00BE30A3" w:rsidRDefault="003343E1" w:rsidP="00BE30A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седневного или эпизодического общения;</w:t>
      </w:r>
    </w:p>
    <w:p w:rsidR="003343E1" w:rsidRPr="00BE30A3" w:rsidRDefault="003343E1" w:rsidP="00BE30A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овой дискуссии (так называемый «аквариум»).</w:t>
      </w:r>
    </w:p>
    <w:p w:rsidR="003343E1" w:rsidRPr="00BE30A3" w:rsidRDefault="003343E1" w:rsidP="00BE3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скуссия записы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на пленку, и потом ей дают оценку специалисты и вышестоящие менеджеры (считается, что они лучше понимают требования к до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, в отличие от непосредственных руководителей, не имеют оснований давать необъективные, тенденциозные оценки).</w:t>
      </w:r>
    </w:p>
    <w:p w:rsidR="003343E1" w:rsidRPr="00BE30A3" w:rsidRDefault="003343E1" w:rsidP="00BE30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проекта;</w:t>
      </w:r>
    </w:p>
    <w:p w:rsidR="003343E1" w:rsidRPr="00BE30A3" w:rsidRDefault="003343E1" w:rsidP="00BE30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й игры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беседование (кадровое интервью), в том числе «интервью наоборот»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нтервьюирования наоборот состоит в том, что испытуемому предлаг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ровести собеседование с несколькими «кандидатами на работу» и соотв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венно решить вопрос. Он ориентирован на проверку умения правильно оценивать и подбирать работников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оменты собеседования фиксируются письменно. Это — источник информации. Полноценное оценочное интервью требует 1—3 час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собеседования обеспечивается:</w:t>
      </w:r>
    </w:p>
    <w:p w:rsidR="003343E1" w:rsidRPr="00BE30A3" w:rsidRDefault="003343E1" w:rsidP="00BE30A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м его структурированной схемы;</w:t>
      </w:r>
    </w:p>
    <w:p w:rsidR="003343E1" w:rsidRPr="00BE30A3" w:rsidRDefault="003343E1" w:rsidP="00BE30A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м в области техники проведения;</w:t>
      </w:r>
    </w:p>
    <w:p w:rsidR="003343E1" w:rsidRPr="00BE30A3" w:rsidRDefault="003343E1" w:rsidP="00BE30A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ированием;</w:t>
      </w:r>
    </w:p>
    <w:p w:rsidR="003343E1" w:rsidRPr="00BE30A3" w:rsidRDefault="003343E1" w:rsidP="00BE30A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м интервью с играми и заданиями, моделирующими работу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рос лиц, сталкивавшихся с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мым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жебной и неслужебной 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е (360-градусный метод). При этом заполняются общая и особенная для каждого уровня экспертов формы. Но этот метод потенциально конфликтный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нализ документов:</w:t>
      </w:r>
    </w:p>
    <w:p w:rsidR="003343E1" w:rsidRPr="00BE30A3" w:rsidRDefault="003343E1" w:rsidP="00BE30A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иографии;</w:t>
      </w:r>
    </w:p>
    <w:p w:rsidR="003343E1" w:rsidRPr="00BE30A3" w:rsidRDefault="003343E1" w:rsidP="00BE30A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тчетов;</w:t>
      </w:r>
    </w:p>
    <w:p w:rsidR="003343E1" w:rsidRPr="00BE30A3" w:rsidRDefault="003343E1" w:rsidP="00BE30A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программированного контроля (ответов на специаль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воп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);</w:t>
      </w:r>
    </w:p>
    <w:p w:rsidR="003343E1" w:rsidRPr="00BE30A3" w:rsidRDefault="003343E1" w:rsidP="00BE30A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 экспертов;</w:t>
      </w:r>
    </w:p>
    <w:p w:rsidR="003343E1" w:rsidRPr="00BE30A3" w:rsidRDefault="003343E1" w:rsidP="00BE30A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ы заполняются путем:</w:t>
      </w:r>
    </w:p>
    <w:p w:rsidR="003343E1" w:rsidRPr="00BE30A3" w:rsidRDefault="003343E1" w:rsidP="00BE30A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и вопросов интервьюером, ответы на которые он личн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иксирует;</w:t>
      </w:r>
    </w:p>
    <w:p w:rsidR="003343E1" w:rsidRPr="00BE30A3" w:rsidRDefault="003343E1" w:rsidP="00BE30A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го опроса;</w:t>
      </w:r>
    </w:p>
    <w:p w:rsidR="003343E1" w:rsidRPr="00BE30A3" w:rsidRDefault="003343E1" w:rsidP="00BE30A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х ответов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едицинское освидетельствование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сихологическое тестирование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и умственные способности обычно оцениваются общими и спец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ми тестами; социальные способности (к контактам, управлению) с помощью собеседования, участия и групповых дискуссиях; мотивация - тестами, на основе документов, интервью; Профессиональные способности - путем тестирования, из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ния документом; опыт - на основе документом, собеседования; потенциал м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ых качеств оценивается с помощью тестов и стресс-интервью; профессио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м - тестов и документов;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е способности оцениваются поср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 собеседований, дискуссий, тестов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Графологическая и физиогномическая экспертиз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Астрологическое прогнозирование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ценка специально выполняемых работ:</w:t>
      </w:r>
    </w:p>
    <w:p w:rsidR="003343E1" w:rsidRPr="00BE30A3" w:rsidRDefault="003343E1" w:rsidP="00BE30A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атериального объекта;</w:t>
      </w:r>
    </w:p>
    <w:p w:rsidR="003343E1" w:rsidRPr="00BE30A3" w:rsidRDefault="003343E1" w:rsidP="00BE30A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, редактирование документа;</w:t>
      </w:r>
    </w:p>
    <w:p w:rsidR="003343E1" w:rsidRPr="00BE30A3" w:rsidRDefault="00617FCD" w:rsidP="00BE30A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енно </w:t>
      </w:r>
      <w:proofErr w:type="gramStart"/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х</w:t>
      </w:r>
      <w:proofErr w:type="gramEnd"/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близких к реальным условиям (ситуационное моделирование) - подбор деловых бумаг, интервьюирование, разр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ка проектов документов и пр. Критериями оценки при этом являются: спосо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организовывать и планировать, решительность, гибкость, устойчивость к стрессам, стиль работы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западных фирмах люди все чаще рассматриваются на предмет их соответствия не только требованиям рабочего места, но и организации в целом, ее традициям, культуре. Поэтому принимаются во внимание также и их личностные качества, например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ддерживать хорошие отношения с окружающ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работать в команде и т.п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E1" w:rsidRDefault="003343E1" w:rsidP="00BE30A3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_RefHeading___Toc409439685"/>
      <w:bookmarkEnd w:id="9"/>
      <w:r w:rsidRPr="00BE3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1 Оценка потенциала медицинского работника</w:t>
      </w:r>
    </w:p>
    <w:p w:rsidR="00353CCA" w:rsidRPr="00BE30A3" w:rsidRDefault="00353CCA" w:rsidP="00BE30A3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 медицинского работника характеризует возможности осуществ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тех или иных видов деятельности, а именно: способности и личностные кач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, необходимые для выполнения служебных обязанностей:</w:t>
      </w:r>
    </w:p>
    <w:p w:rsidR="003343E1" w:rsidRPr="00BE30A3" w:rsidRDefault="003343E1" w:rsidP="00BE30A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я и переключаемость внимания;</w:t>
      </w:r>
    </w:p>
    <w:p w:rsidR="003343E1" w:rsidRPr="00BE30A3" w:rsidRDefault="003343E1" w:rsidP="00BE30A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ость;</w:t>
      </w:r>
    </w:p>
    <w:p w:rsidR="003343E1" w:rsidRPr="00BE30A3" w:rsidRDefault="003343E1" w:rsidP="00BE30A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и нервно-психическая устойчивость;</w:t>
      </w:r>
    </w:p>
    <w:p w:rsidR="003343E1" w:rsidRPr="00BE30A3" w:rsidRDefault="003343E1" w:rsidP="00BE30A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, решительность;</w:t>
      </w:r>
    </w:p>
    <w:p w:rsidR="003343E1" w:rsidRPr="00BE30A3" w:rsidRDefault="003343E1" w:rsidP="00BE30A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, самообладание;</w:t>
      </w:r>
    </w:p>
    <w:p w:rsidR="003343E1" w:rsidRPr="00BE30A3" w:rsidRDefault="003343E1" w:rsidP="00BE30A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вижность или уравновешенность нервных процессов;</w:t>
      </w:r>
    </w:p>
    <w:p w:rsidR="003343E1" w:rsidRPr="00BE30A3" w:rsidRDefault="003343E1" w:rsidP="00BE30A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та реакции и пр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уководителей медицинских учреждений, факторами оценки потенциала являются умения:</w:t>
      </w:r>
    </w:p>
    <w:p w:rsidR="003343E1" w:rsidRPr="00BE30A3" w:rsidRDefault="003343E1" w:rsidP="00BE30A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деятельность и ресурсы (ставить и корректировать цели);</w:t>
      </w:r>
    </w:p>
    <w:p w:rsidR="003343E1" w:rsidRPr="00BE30A3" w:rsidRDefault="003343E1" w:rsidP="00BE30A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и контролировать ресурсы;</w:t>
      </w:r>
    </w:p>
    <w:p w:rsidR="003343E1" w:rsidRPr="00BE30A3" w:rsidRDefault="003343E1" w:rsidP="00BE30A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работу подчиненных;</w:t>
      </w:r>
    </w:p>
    <w:p w:rsidR="003343E1" w:rsidRPr="00BE30A3" w:rsidRDefault="003343E1" w:rsidP="00BE30A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в критических ситуациях (выявлять таковые, выбирать курс действий, обнаруживать отклонения в работе подчиненных, своевременно при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 решения); лидировать;</w:t>
      </w:r>
    </w:p>
    <w:p w:rsidR="003343E1" w:rsidRPr="00BE30A3" w:rsidRDefault="003343E1" w:rsidP="00BE30A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документами (готовить, разрабатывать, согласовывать про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решений, контролировать и поддерживать документооборот);</w:t>
      </w:r>
    </w:p>
    <w:p w:rsidR="003343E1" w:rsidRPr="00BE30A3" w:rsidRDefault="003343E1" w:rsidP="00BE30A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гировать полномочия (обеспечивать подчиненных четкими указа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, рационально распределять обязанности, определять и контролировать сроки исполнения, оказывать необходимую помощь);</w:t>
      </w:r>
    </w:p>
    <w:p w:rsidR="003343E1" w:rsidRPr="00BE30A3" w:rsidRDefault="003343E1" w:rsidP="00BE30A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ировать (использовать материальные и нематериальные стимулы; учитывать и 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изовывать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ы, негативно влияющие на мотивацию; 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шевлять своим примером);</w:t>
      </w:r>
    </w:p>
    <w:p w:rsidR="003343E1" w:rsidRPr="00BE30A3" w:rsidRDefault="003343E1" w:rsidP="00BE30A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дчиненных (помогать в адаптации, освоении новой работы, организовывать обучение и повышение квалификации);</w:t>
      </w:r>
    </w:p>
    <w:p w:rsidR="003343E1" w:rsidRPr="00BE30A3" w:rsidRDefault="003343E1" w:rsidP="00BE30A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внимание и уважение сотрудникам (поддерживать хорошие отношения в коллективе, демонстрировать внимание к личным проблемам подч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ных);</w:t>
      </w:r>
    </w:p>
    <w:p w:rsidR="003343E1" w:rsidRPr="00BE30A3" w:rsidRDefault="003343E1" w:rsidP="00BE30A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ммуникации (участвовать в обмене деловой информ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й, обеспечивать работников и высшие инстанции необходимыми сведениями, поддерживать контакты с клиентами и общественностью, с другими подразделе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, координировать деятельность, вести переговоры;</w:t>
      </w:r>
    </w:p>
    <w:p w:rsidR="003343E1" w:rsidRPr="00BE30A3" w:rsidRDefault="003343E1" w:rsidP="00BE30A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моральные устои (преданность организации, приверж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ее целям, этические нормы, готовность брать ответственность и работать с полной отдачей сил);</w:t>
      </w:r>
    </w:p>
    <w:p w:rsidR="003343E1" w:rsidRPr="00BE30A3" w:rsidRDefault="003343E1" w:rsidP="00BE30A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ладать высокими профессиональными знаниями и опытом (способ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к самообучению, готовностью быть экспертом, осведомленностью о профес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ых достижениях);</w:t>
      </w:r>
    </w:p>
    <w:p w:rsidR="003343E1" w:rsidRPr="00BE30A3" w:rsidRDefault="003343E1" w:rsidP="00BE30A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нновации (искать новые подходы к решению проблем; проявлять творческое отношение к работе, преодолевать сопротивление)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2 Оценка индивидуального вклада медицинского работника в де</w:t>
      </w:r>
      <w:r w:rsidRPr="00BE3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BE3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ьность лечебного учреждения</w:t>
      </w:r>
    </w:p>
    <w:p w:rsidR="00353CCA" w:rsidRDefault="00353CCA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ценке индивидуального вклада медицинского работника в деятельность лечебного учреждения, важно разделить работу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войственную и несвойственную для должности, планируемую и не планируемую, нормируемую и не нормируемую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группами факторов оценки индивидуального вклада медицинск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ерсонала являются: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деятельность и ее результаты:</w:t>
      </w:r>
    </w:p>
    <w:p w:rsidR="003343E1" w:rsidRPr="00BE30A3" w:rsidRDefault="003343E1" w:rsidP="00BE30A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, качество труда;</w:t>
      </w:r>
    </w:p>
    <w:p w:rsidR="003343E1" w:rsidRPr="00BE30A3" w:rsidRDefault="003343E1" w:rsidP="00BE30A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достижения цели;</w:t>
      </w:r>
    </w:p>
    <w:p w:rsidR="003343E1" w:rsidRPr="00BE30A3" w:rsidRDefault="003343E1" w:rsidP="00BE30A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е и количественные характеристики индивидуального 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а;</w:t>
      </w:r>
    </w:p>
    <w:p w:rsidR="003343E1" w:rsidRPr="00BE30A3" w:rsidRDefault="003343E1" w:rsidP="00BE30A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 в общие итоги подразделения и организации в целом;</w:t>
      </w:r>
    </w:p>
    <w:p w:rsidR="003343E1" w:rsidRPr="00BE30A3" w:rsidRDefault="003343E1" w:rsidP="00BE30A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работы, понимание ее проблем и возникающих ситуаций;</w:t>
      </w:r>
    </w:p>
    <w:p w:rsidR="003343E1" w:rsidRPr="00BE30A3" w:rsidRDefault="003343E1" w:rsidP="00BE30A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сть действий;</w:t>
      </w:r>
    </w:p>
    <w:p w:rsidR="003343E1" w:rsidRPr="00BE30A3" w:rsidRDefault="003343E1" w:rsidP="00BE30A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шибок;</w:t>
      </w:r>
    </w:p>
    <w:p w:rsidR="003343E1" w:rsidRPr="00BE30A3" w:rsidRDefault="003343E1" w:rsidP="00BE30A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сть, масштабность, технологическая сложность выполня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заданий;</w:t>
      </w:r>
    </w:p>
    <w:p w:rsidR="003343E1" w:rsidRPr="00BE30A3" w:rsidRDefault="003343E1" w:rsidP="00BE30A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одход к делу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деловые качества:</w:t>
      </w:r>
    </w:p>
    <w:p w:rsidR="003343E1" w:rsidRPr="00BE30A3" w:rsidRDefault="003343E1" w:rsidP="00BE30A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ированность, аккуратность, выполнение в срок заданий;</w:t>
      </w:r>
    </w:p>
    <w:p w:rsidR="003343E1" w:rsidRPr="00BE30A3" w:rsidRDefault="003343E1" w:rsidP="00BE30A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дополнительной работе;</w:t>
      </w:r>
    </w:p>
    <w:p w:rsidR="003343E1" w:rsidRPr="00BE30A3" w:rsidRDefault="003343E1" w:rsidP="00BE30A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еодолевать трудности, доводить дело до конца;</w:t>
      </w:r>
    </w:p>
    <w:p w:rsidR="003343E1" w:rsidRPr="00BE30A3" w:rsidRDefault="003343E1" w:rsidP="00BE30A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е к обучению и самообучению;</w:t>
      </w:r>
    </w:p>
    <w:p w:rsidR="003343E1" w:rsidRPr="00BE30A3" w:rsidRDefault="003343E1" w:rsidP="00BE30A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ть;</w:t>
      </w:r>
    </w:p>
    <w:p w:rsidR="003343E1" w:rsidRPr="00BE30A3" w:rsidRDefault="003343E1" w:rsidP="00BE30A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инимать решения, преодолевать трудности;</w:t>
      </w:r>
    </w:p>
    <w:p w:rsidR="003343E1" w:rsidRPr="00BE30A3" w:rsidRDefault="003343E1" w:rsidP="00BE30A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тимизировать деятельность, рационально использовать свое время;</w:t>
      </w:r>
    </w:p>
    <w:p w:rsidR="003343E1" w:rsidRPr="00BE30A3" w:rsidRDefault="003343E1" w:rsidP="00BE30A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оведения в конфликтных ситуациях (ориентация на 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ичество, компромисс, соперничество, устранение конфликта любыми спо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ми);</w:t>
      </w:r>
    </w:p>
    <w:p w:rsidR="003343E1" w:rsidRPr="00BE30A3" w:rsidRDefault="003343E1" w:rsidP="00BE30A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ские способности;</w:t>
      </w:r>
    </w:p>
    <w:p w:rsidR="003343E1" w:rsidRPr="00BE30A3" w:rsidRDefault="003343E1" w:rsidP="00BE30A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тельность, коммуникабельность;</w:t>
      </w:r>
    </w:p>
    <w:p w:rsidR="003343E1" w:rsidRPr="00BE30A3" w:rsidRDefault="003343E1" w:rsidP="00BE30A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руководства, подчинения, взаимодействия и пр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третьих, профессионализм (способность и склонность человека к эффект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выполнению определенной деятельности):</w:t>
      </w:r>
    </w:p>
    <w:p w:rsidR="003343E1" w:rsidRPr="00BE30A3" w:rsidRDefault="003343E1" w:rsidP="00BE30A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интеллектуального развития (выявляется с помощью тестов на интеллект, специальных тестов дарований);</w:t>
      </w:r>
    </w:p>
    <w:p w:rsidR="003343E1" w:rsidRPr="00BE30A3" w:rsidRDefault="003343E1" w:rsidP="00BE30A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анализу и обобщению;</w:t>
      </w:r>
    </w:p>
    <w:p w:rsidR="003343E1" w:rsidRPr="00BE30A3" w:rsidRDefault="003343E1" w:rsidP="00BE30A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ние теоретическими знаниями, навыками, умениями;</w:t>
      </w:r>
    </w:p>
    <w:p w:rsidR="003343E1" w:rsidRPr="00BE30A3" w:rsidRDefault="003343E1" w:rsidP="00BE30A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сть, четкость мышления;</w:t>
      </w:r>
    </w:p>
    <w:p w:rsidR="003343E1" w:rsidRPr="00BE30A3" w:rsidRDefault="003343E1" w:rsidP="00BE30A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поиску;</w:t>
      </w:r>
    </w:p>
    <w:p w:rsidR="003343E1" w:rsidRPr="00BE30A3" w:rsidRDefault="003343E1" w:rsidP="00BE30A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ние специальными знаниями (в соответствии с программами)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четвертых, моральные качества:</w:t>
      </w:r>
    </w:p>
    <w:p w:rsidR="003343E1" w:rsidRPr="00BE30A3" w:rsidRDefault="003343E1" w:rsidP="00BE30A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е;</w:t>
      </w:r>
    </w:p>
    <w:p w:rsidR="003343E1" w:rsidRPr="00BE30A3" w:rsidRDefault="003343E1" w:rsidP="00BE30A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сть;</w:t>
      </w:r>
    </w:p>
    <w:p w:rsidR="003343E1" w:rsidRPr="00BE30A3" w:rsidRDefault="003343E1" w:rsidP="00BE30A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сть;</w:t>
      </w:r>
    </w:p>
    <w:p w:rsidR="003343E1" w:rsidRPr="00BE30A3" w:rsidRDefault="003343E1" w:rsidP="00BE30A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, добросовестность, обязательность;</w:t>
      </w:r>
    </w:p>
    <w:p w:rsidR="003343E1" w:rsidRPr="00BE30A3" w:rsidRDefault="003343E1" w:rsidP="00BE30A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ритичность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итогов работы для руководителей функциональных служб речь идет об управленческих результатах, а линейных - о производственных; для оценки высшего руководства - об общих (прибыль, доля на рынке, уровень конкурентосп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и продукции).</w:t>
      </w:r>
      <w:proofErr w:type="gramEnd"/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ценки вспомогательного персонала можно использовать такой показ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, как объем переработанной информаци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ложности труда работника управления происходит по таким фак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, как: содержание работы, разнообразность, самостоятельность, масштабы и сложность руководства, характер и степень ответственности, соотношение творч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и стандартных процедур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3 Аттестация медицинского персонала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ая оценка медицинского персонала лечебного учреждения пр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 собой специальные (непрерывные, разовые или периодически проводимые) мероприятия, в рамках которых оценивается сам работник, его труд и результат д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(их соответствие существующим стандартам)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ая оценка персонала является основой множества управленч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действий: внутренних перемещений, увольнений, зачисления в состав резерва на выдвижение, материального и морального поощрения, применения санкций, п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готовки и повышения квалификации, контроля, совершенствования организ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приемов и методов управленческого труда, оптимизации структуры и числ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аппарат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, предъявляемыми к аттестации, являются: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истематичность, регулярность, четкое определение сроков проведения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ость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личие специальных форм, официальное докумен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 результатов)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пользование предварительно сформированных критериев, стандартов, требований (если их нет, человеку трудно ориентироваться в том, хорошо ли он 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ет)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праведливость и гласность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учность, объективность (независимость от ситуации и частного мнения)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остоверность, надежность (зависит от четкого определения предмета, 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а параметров, качества и квалификации экспертов)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Ориентированность на перспективу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оступность информации о критериях и результатах, их понятность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Учет особенностей проводимой кадровой политик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человека есть психологическая потребность в положительной оценке своей деятельности (профессионализма), социальной значимости со стороны руководства, коллектива, потребителей (результата). И по-настоящему оценка с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ирует только тогда, когда исходит от всех этих сторон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истемой аттестационной оценки персонала связаны три группы проблем: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оценивается (результаты, поведение, успехи)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оценивается (процедуры)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 помощью чего оценивается (методы)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аттестации нужно определить:</w:t>
      </w:r>
    </w:p>
    <w:p w:rsidR="003343E1" w:rsidRPr="00BE30A3" w:rsidRDefault="003343E1" w:rsidP="00BE30A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результаты нужно получить;</w:t>
      </w:r>
    </w:p>
    <w:p w:rsidR="003343E1" w:rsidRPr="00BE30A3" w:rsidRDefault="003343E1" w:rsidP="00BE30A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опыт проведения аттестаций</w:t>
      </w:r>
      <w:r w:rsidR="00617FCD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ов он;</w:t>
      </w:r>
    </w:p>
    <w:p w:rsidR="003343E1" w:rsidRPr="00BE30A3" w:rsidRDefault="003343E1" w:rsidP="00BE30A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о соотношение аттестации и организационной культуры;</w:t>
      </w:r>
    </w:p>
    <w:p w:rsidR="003343E1" w:rsidRPr="00BE30A3" w:rsidRDefault="003343E1" w:rsidP="00BE30A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ли необходимые стандарты;</w:t>
      </w:r>
    </w:p>
    <w:p w:rsidR="003343E1" w:rsidRPr="00BE30A3" w:rsidRDefault="003343E1" w:rsidP="00BE30A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документы регламентируют деятельность работников;</w:t>
      </w:r>
    </w:p>
    <w:p w:rsidR="003343E1" w:rsidRPr="00BE30A3" w:rsidRDefault="003343E1" w:rsidP="00BE30A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ли руководители пронести аттестацию;</w:t>
      </w:r>
    </w:p>
    <w:p w:rsidR="003343E1" w:rsidRPr="00BE30A3" w:rsidRDefault="003343E1" w:rsidP="00BE30A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стретят аттестацию работники;</w:t>
      </w:r>
    </w:p>
    <w:p w:rsidR="003343E1" w:rsidRPr="00BE30A3" w:rsidRDefault="003343E1" w:rsidP="00BE30A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ресурсами располагает фирма для проведения аттестаци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оценки могут быть явными и неявным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явным относятся:</w:t>
      </w:r>
    </w:p>
    <w:p w:rsidR="003343E1" w:rsidRPr="00BE30A3" w:rsidRDefault="003343E1" w:rsidP="00BE30A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необходимой информации о персонале в целом и проведение его диагностики;</w:t>
      </w:r>
    </w:p>
    <w:p w:rsidR="003343E1" w:rsidRPr="00BE30A3" w:rsidRDefault="003343E1" w:rsidP="00BE30A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в официальном порядке пригодности данного лица к 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ю той иной работы, ценности сотрудников для подразделения и организ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;</w:t>
      </w:r>
    </w:p>
    <w:p w:rsidR="003343E1" w:rsidRPr="00BE30A3" w:rsidRDefault="003343E1" w:rsidP="00BE30A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достижений и проблем, имевших место в истекшем периоде; сильных и слабых сторон, потенциальных возможностей работников, влияющих на выполнение служебных обязанностей;</w:t>
      </w:r>
    </w:p>
    <w:p w:rsidR="003343E1" w:rsidRPr="00BE30A3" w:rsidRDefault="003343E1" w:rsidP="00BE30A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улировка рекомендаций о путях преодоления имеющихся расх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й;</w:t>
      </w:r>
    </w:p>
    <w:p w:rsidR="003343E1" w:rsidRPr="00BE30A3" w:rsidRDefault="003343E1" w:rsidP="00BE30A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оощрения (наказания);</w:t>
      </w:r>
    </w:p>
    <w:p w:rsidR="003343E1" w:rsidRPr="00BE30A3" w:rsidRDefault="003343E1" w:rsidP="00BE30A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процессом выполнения поставленной задачи, поиск рез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 повышения эффективности труда;</w:t>
      </w:r>
    </w:p>
    <w:p w:rsidR="003343E1" w:rsidRPr="00BE30A3" w:rsidRDefault="003343E1" w:rsidP="00BE30A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новых моделей оценки, стимулирования, конкретизация р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в вознаграждения - планирование должностных перемещений и карьеры 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иков;</w:t>
      </w:r>
    </w:p>
    <w:p w:rsidR="003343E1" w:rsidRPr="00BE30A3" w:rsidRDefault="003343E1" w:rsidP="00BE30A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его ценностей и ожиданий, создание благоприятных условий для развития персонала, повышения квалификации, творчества;</w:t>
      </w:r>
    </w:p>
    <w:p w:rsidR="003343E1" w:rsidRPr="00BE30A3" w:rsidRDefault="003343E1" w:rsidP="00BE30A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труктуры аппарата, организации труда, культуры управления и кадровой политики и т.п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явными задачами оценки могут быть:</w:t>
      </w:r>
    </w:p>
    <w:p w:rsidR="003343E1" w:rsidRPr="00BE30A3" w:rsidRDefault="003343E1" w:rsidP="00BE30A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ребования вышестоящего руководства;</w:t>
      </w:r>
    </w:p>
    <w:p w:rsidR="003343E1" w:rsidRPr="00BE30A3" w:rsidRDefault="003343E1" w:rsidP="00BE30A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ние большего веса принятым прежде кадровым решениям;</w:t>
      </w:r>
    </w:p>
    <w:p w:rsidR="003343E1" w:rsidRPr="00BE30A3" w:rsidRDefault="003343E1" w:rsidP="00BE30A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руководителя с сотрудниками;</w:t>
      </w:r>
    </w:p>
    <w:p w:rsidR="003343E1" w:rsidRPr="00BE30A3" w:rsidRDefault="003343E1" w:rsidP="00BE30A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ушение круговой поруки, существующей в коллективе;</w:t>
      </w:r>
    </w:p>
    <w:p w:rsidR="003343E1" w:rsidRPr="00BE30A3" w:rsidRDefault="003343E1" w:rsidP="00BE30A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работы;</w:t>
      </w:r>
    </w:p>
    <w:p w:rsidR="003343E1" w:rsidRPr="00BE30A3" w:rsidRDefault="003343E1" w:rsidP="00BE30A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ие формальной ответственности за расстановку кадров на ат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ную комиссию и пр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ые службы разрабатывают общие принципы оценки персонала, поз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щие решить проблему выбора существенных и несущественных качеств, рамок их приемлемости и неприемлемости, основные процедуры и методы, нормативные и методические материалы, обрабатывают полученную информацию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реальной обстановки к аттестационной оценке возможны три подхода: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иентации на положительную оценку. Она задабривает, но не даст толчка к совершенствованию исполнителя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иентация на отрицательную оценку, которая может предполагать:</w:t>
      </w:r>
    </w:p>
    <w:p w:rsidR="003343E1" w:rsidRPr="00BE30A3" w:rsidRDefault="003343E1" w:rsidP="00BE30A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каз от оценки при положительных результатах; здесь активность суб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 сначала повышается, а затем - падает;</w:t>
      </w:r>
    </w:p>
    <w:p w:rsidR="003343E1" w:rsidRPr="00BE30A3" w:rsidRDefault="003343E1" w:rsidP="00BE30A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лчивание достоинств и подчеркивание недостатков, что на акт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обычно не влияет;</w:t>
      </w:r>
    </w:p>
    <w:p w:rsidR="003343E1" w:rsidRPr="00BE30A3" w:rsidRDefault="003343E1" w:rsidP="00BE30A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е отношение к любому результату, ведущее к утрате иниц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ы и желания контактировать с руководителем, безразличию к своим обязан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м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балансированная ориентация бывает преимущественно положительной (оцениваются лишь наиболее яркие достоинства, она годится только для тех, д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которых действительно положительна) или преимущественно отриц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оложительная оценка улучшает результаты работы людей в 70 -90% случаев, но способствует формированию завышенного их самомнения; общая же отрицательная оценка порождает неувере</w:t>
      </w:r>
      <w:r w:rsidR="00617FCD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сть в себе. Поэтому более обоснована 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онкретных поступков. Основными ошибками при проведении оценки п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ла являются:</w:t>
      </w:r>
    </w:p>
    <w:p w:rsidR="003343E1" w:rsidRPr="00BE30A3" w:rsidRDefault="003343E1" w:rsidP="00BE30A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требования к лицам, выполняющим одинаковую работу;</w:t>
      </w:r>
    </w:p>
    <w:p w:rsidR="003343E1" w:rsidRPr="00BE30A3" w:rsidRDefault="003343E1" w:rsidP="00BE30A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рженность влиянию стереотипов, предубежденности;</w:t>
      </w:r>
    </w:p>
    <w:p w:rsidR="003343E1" w:rsidRPr="00BE30A3" w:rsidRDefault="003343E1" w:rsidP="00BE30A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о одной характеристике;</w:t>
      </w:r>
    </w:p>
    <w:p w:rsidR="003343E1" w:rsidRPr="00BE30A3" w:rsidRDefault="003343E1" w:rsidP="00BE30A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требований в ходе проведения оценочных мероприятий;</w:t>
      </w:r>
    </w:p>
    <w:p w:rsidR="003343E1" w:rsidRPr="00BE30A3" w:rsidRDefault="003343E1" w:rsidP="00BE30A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ние большого значения предшествующему поведению;</w:t>
      </w:r>
    </w:p>
    <w:p w:rsidR="004D2202" w:rsidRPr="00353CCA" w:rsidRDefault="003343E1" w:rsidP="00353CC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вливание людей друг с другом, а не с ситуацией.</w:t>
      </w:r>
    </w:p>
    <w:p w:rsidR="00BE30A3" w:rsidRPr="004D2202" w:rsidRDefault="008C6020" w:rsidP="004D2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воды по</w:t>
      </w:r>
      <w:r w:rsidR="00BE30A3" w:rsidRPr="004D2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лаве</w:t>
      </w:r>
      <w:r w:rsidR="00BE30A3" w:rsidRPr="004D2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353CCA" w:rsidRPr="00DE00AB" w:rsidRDefault="00DE00AB" w:rsidP="00DE00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00AB">
        <w:rPr>
          <w:rFonts w:ascii="Times New Roman" w:hAnsi="Times New Roman" w:cs="Times New Roman"/>
          <w:sz w:val="28"/>
          <w:szCs w:val="28"/>
        </w:rPr>
        <w:t>Трудовой потенциал работника не является величиной постоянной, он непр</w:t>
      </w:r>
      <w:r w:rsidRPr="00DE00AB">
        <w:rPr>
          <w:rFonts w:ascii="Times New Roman" w:hAnsi="Times New Roman" w:cs="Times New Roman"/>
          <w:sz w:val="28"/>
          <w:szCs w:val="28"/>
        </w:rPr>
        <w:t>е</w:t>
      </w:r>
      <w:r w:rsidRPr="00DE00AB">
        <w:rPr>
          <w:rFonts w:ascii="Times New Roman" w:hAnsi="Times New Roman" w:cs="Times New Roman"/>
          <w:sz w:val="28"/>
          <w:szCs w:val="28"/>
        </w:rPr>
        <w:t>рывно изменяется. Трудоспособность человека и накапливаемые в процессе труд</w:t>
      </w:r>
      <w:r w:rsidRPr="00DE00AB">
        <w:rPr>
          <w:rFonts w:ascii="Times New Roman" w:hAnsi="Times New Roman" w:cs="Times New Roman"/>
          <w:sz w:val="28"/>
          <w:szCs w:val="28"/>
        </w:rPr>
        <w:t>о</w:t>
      </w:r>
      <w:r w:rsidRPr="00DE00AB">
        <w:rPr>
          <w:rFonts w:ascii="Times New Roman" w:hAnsi="Times New Roman" w:cs="Times New Roman"/>
          <w:sz w:val="28"/>
          <w:szCs w:val="28"/>
        </w:rPr>
        <w:t>вой деятельности созидательные способности работника возрастают по мере разв</w:t>
      </w:r>
      <w:r w:rsidRPr="00DE00AB">
        <w:rPr>
          <w:rFonts w:ascii="Times New Roman" w:hAnsi="Times New Roman" w:cs="Times New Roman"/>
          <w:sz w:val="28"/>
          <w:szCs w:val="28"/>
        </w:rPr>
        <w:t>и</w:t>
      </w:r>
      <w:r w:rsidRPr="00DE00AB">
        <w:rPr>
          <w:rFonts w:ascii="Times New Roman" w:hAnsi="Times New Roman" w:cs="Times New Roman"/>
          <w:sz w:val="28"/>
          <w:szCs w:val="28"/>
        </w:rPr>
        <w:t>тия и совершенствования знаний и навыков, улучшения условий труда и жизнеде</w:t>
      </w:r>
      <w:r w:rsidRPr="00DE00AB">
        <w:rPr>
          <w:rFonts w:ascii="Times New Roman" w:hAnsi="Times New Roman" w:cs="Times New Roman"/>
          <w:sz w:val="28"/>
          <w:szCs w:val="28"/>
        </w:rPr>
        <w:t>я</w:t>
      </w:r>
      <w:r w:rsidRPr="00DE00AB">
        <w:rPr>
          <w:rFonts w:ascii="Times New Roman" w:hAnsi="Times New Roman" w:cs="Times New Roman"/>
          <w:sz w:val="28"/>
          <w:szCs w:val="28"/>
        </w:rPr>
        <w:t>тельности. Но они могут и снижаться, если, в частности, ухудшается состояние зд</w:t>
      </w:r>
      <w:r w:rsidRPr="00DE00AB">
        <w:rPr>
          <w:rFonts w:ascii="Times New Roman" w:hAnsi="Times New Roman" w:cs="Times New Roman"/>
          <w:sz w:val="28"/>
          <w:szCs w:val="28"/>
        </w:rPr>
        <w:t>о</w:t>
      </w:r>
      <w:r w:rsidRPr="00DE00AB">
        <w:rPr>
          <w:rFonts w:ascii="Times New Roman" w:hAnsi="Times New Roman" w:cs="Times New Roman"/>
          <w:sz w:val="28"/>
          <w:szCs w:val="28"/>
        </w:rPr>
        <w:t>ровья работника, ужесточается режим труда и т. п.</w:t>
      </w:r>
    </w:p>
    <w:p w:rsidR="00BE30A3" w:rsidRPr="00DE00AB" w:rsidRDefault="00BE30A3" w:rsidP="00DE00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истема оценивания медицинского персонала лечебного учреждения обусло</w:t>
      </w: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вает в конечном итоге его материальное благополучие. При этом под системой оценивания подразумевается совокупность процедур и методов, позволяющих к</w:t>
      </w: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чественно оценивать результаты наблюдения за деятельностью неких объектов и/или субъектов управления, интерпретировать эти результаты в целях выработки соответствующих решений. Однако в современных условиях принципы типа «пор</w:t>
      </w: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л больше – получил больше» не могут удовлетворять ни субъект, ни объект управления, т.к. требуется не только соблюдение норм (стандартов) количества и качества труда, но и соблюдения определенных требований технологии трудового процесса. При этом выработать единые мерки к оценке труда различной технолог</w:t>
      </w: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ской сложности, для различных по квалификации специалистов (да еще с учетом доли их трудового участия) не представляется возможным. Однако в каждом ко</w:t>
      </w: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тном случае можно рекомендовать использование определенных правил закл</w:t>
      </w: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ния соответствующих контрактов между работниками и работодателями с тем, чтобы установить достаточно формализованн</w:t>
      </w:r>
      <w:r w:rsidR="00863F4F"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ю зависимость</w:t>
      </w: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жду количеством и качеством труда, их оценкой и оплатой. Сразу подчеркнем, что с позиций совреме</w:t>
      </w: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го менеджмента «ключом» к реализации подобной формализации является име</w:t>
      </w: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DE0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разработка и использование адекватных систем оценивания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E1" w:rsidRPr="00BE30A3" w:rsidRDefault="003343E1" w:rsidP="00BE30A3">
      <w:pPr>
        <w:keepNext/>
        <w:pageBreakBefore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_RefHeading___Toc409439686"/>
      <w:bookmarkStart w:id="11" w:name="__RefHeading___Toc409439687"/>
      <w:bookmarkEnd w:id="10"/>
      <w:bookmarkEnd w:id="11"/>
      <w:r w:rsidRPr="00BE3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2</w:t>
      </w:r>
      <w:r w:rsidRPr="00BE30A3">
        <w:rPr>
          <w:rFonts w:ascii="Times New Roman" w:eastAsia="Times New Roman" w:hAnsi="Times New Roman" w:cs="Times New Roman"/>
          <w:b/>
          <w:bCs/>
          <w:color w:val="205B80"/>
          <w:sz w:val="28"/>
          <w:szCs w:val="28"/>
          <w:lang w:eastAsia="ru-RU"/>
        </w:rPr>
        <w:t xml:space="preserve"> </w:t>
      </w:r>
      <w:r w:rsidRPr="00BE3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ЦЕНКА </w:t>
      </w:r>
      <w:r w:rsidR="002E2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ЕНЦИАЛА ПЕРСОНАЛА</w:t>
      </w:r>
      <w:r w:rsidRPr="00BE3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КЛИНИКЕ «ЦЕ</w:t>
      </w:r>
      <w:r w:rsidRPr="00BE3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BE3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ОМЕД ЭКСПЕРТ»</w:t>
      </w:r>
    </w:p>
    <w:p w:rsidR="003343E1" w:rsidRPr="00BE30A3" w:rsidRDefault="003343E1" w:rsidP="00BE30A3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Характеристика объекта исследования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использование персонала предприятия – непременное условие, обеспечивающее бесперебойность рабочего процесса и успешное выполнение п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этапом в анализе использования предприятия кадрами явля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зучение движения рабочей силы. Анализ осуществляется в динамике за ряд лет на основе следующих показателей: текучесть кадров, производительность труда, оплатой труд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честь рабочих играет большую роль в деятельности предприятия. Пос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ные кадры, длительное время работающие на предприятии, совершенствуют свою квалификацию, осваивают смежные профессии, быстро ориентируются в любой 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ичной обстановке, создают определенную деловую атмосферу в коллективе и активно влияют на уровень производительности труда. Для изучения причин тек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и кадров следует периодически проводить социологические исследования и наблюдения с целью изучения происходящих изменений в качественном составе 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их, руководителей и специалистов, т.е. в квалификации, стаже работы, спец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сти, образовании, возрасте и т.п. Увольнение рабочих при сокращении объема производства при расчете показателей текучести кадров не учитываются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ем численность и структуру персонала в организации. Анализ трудовых ресурсов предприятия как важнейшая составляющая экономического а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 является элементом механизма управления предприятием и направлена на п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ние эффективности работы персонал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динамики изменения численности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а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м и по катег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м, а также текуч</w:t>
      </w:r>
      <w:r w:rsidR="00687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кадров показана в таблице 2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</w:p>
    <w:p w:rsidR="00353CCA" w:rsidRDefault="00353CCA" w:rsidP="00353C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CCA" w:rsidRDefault="00353CCA" w:rsidP="00353C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3E1" w:rsidRPr="00BE30A3" w:rsidRDefault="006879C9" w:rsidP="00353C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35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вижения работников клиники «</w:t>
      </w:r>
      <w:proofErr w:type="spellStart"/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» за пер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2014 – 2016 гг.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40"/>
        <w:gridCol w:w="1094"/>
        <w:gridCol w:w="1093"/>
        <w:gridCol w:w="1093"/>
        <w:gridCol w:w="1272"/>
        <w:gridCol w:w="1303"/>
      </w:tblGrid>
      <w:tr w:rsidR="003343E1" w:rsidRPr="00BE30A3" w:rsidTr="006879C9">
        <w:trPr>
          <w:tblCellSpacing w:w="0" w:type="dxa"/>
          <w:jc w:val="center"/>
        </w:trPr>
        <w:tc>
          <w:tcPr>
            <w:tcW w:w="215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53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53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53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2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</w:t>
            </w:r>
          </w:p>
        </w:tc>
      </w:tr>
      <w:tr w:rsidR="003343E1" w:rsidRPr="00BE30A3" w:rsidTr="006879C9">
        <w:trPr>
          <w:tblCellSpacing w:w="0" w:type="dxa"/>
          <w:jc w:val="center"/>
        </w:trPr>
        <w:tc>
          <w:tcPr>
            <w:tcW w:w="215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к 2014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к 2015</w:t>
            </w:r>
          </w:p>
        </w:tc>
      </w:tr>
      <w:tr w:rsidR="003343E1" w:rsidRPr="00BE30A3" w:rsidTr="006879C9">
        <w:trPr>
          <w:tblCellSpacing w:w="0" w:type="dxa"/>
          <w:jc w:val="center"/>
        </w:trPr>
        <w:tc>
          <w:tcPr>
            <w:tcW w:w="2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реднесписочная числе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работников, чел.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0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00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00</w:t>
            </w:r>
          </w:p>
        </w:tc>
      </w:tr>
      <w:tr w:rsidR="003343E1" w:rsidRPr="00BE30A3" w:rsidTr="006879C9">
        <w:trPr>
          <w:tblCellSpacing w:w="0" w:type="dxa"/>
          <w:jc w:val="center"/>
        </w:trPr>
        <w:tc>
          <w:tcPr>
            <w:tcW w:w="2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Количество </w:t>
            </w:r>
            <w:proofErr w:type="gramStart"/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ленных</w:t>
            </w:r>
            <w:proofErr w:type="gramEnd"/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</w:p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</w:t>
            </w:r>
            <w:r w:rsidR="0074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 по собственному жел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</w:t>
            </w:r>
          </w:p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арушение трудовой ди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лины</w:t>
            </w:r>
          </w:p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ругим причинам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  <w:p w:rsidR="006879C9" w:rsidRDefault="006879C9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  <w:p w:rsidR="006879C9" w:rsidRDefault="006879C9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879C9" w:rsidRDefault="006879C9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3E1" w:rsidRPr="00BE30A3" w:rsidRDefault="006879C9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6879C9" w:rsidRPr="00BE30A3" w:rsidRDefault="006879C9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3E1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6879C9" w:rsidRPr="00BE30A3" w:rsidRDefault="006879C9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879C9" w:rsidRDefault="006879C9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930E7C" w:rsidRDefault="00930E7C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930E7C" w:rsidRDefault="00930E7C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30E7C" w:rsidRDefault="00930E7C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0</w:t>
            </w:r>
          </w:p>
          <w:p w:rsidR="00930E7C" w:rsidRDefault="00930E7C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0</w:t>
            </w:r>
          </w:p>
          <w:p w:rsidR="00930E7C" w:rsidRDefault="00930E7C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30E7C" w:rsidRDefault="00930E7C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  <w:p w:rsidR="00930E7C" w:rsidRDefault="00930E7C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  <w:p w:rsidR="00930E7C" w:rsidRDefault="00930E7C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3E1" w:rsidRPr="00BE30A3" w:rsidRDefault="00930E7C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30E7C" w:rsidRDefault="00930E7C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43E1" w:rsidRPr="00BE30A3" w:rsidTr="006879C9">
        <w:trPr>
          <w:tblCellSpacing w:w="0" w:type="dxa"/>
          <w:jc w:val="center"/>
        </w:trPr>
        <w:tc>
          <w:tcPr>
            <w:tcW w:w="2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оличество принятых р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ников, чел.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0</w:t>
            </w:r>
          </w:p>
        </w:tc>
      </w:tr>
      <w:tr w:rsidR="003343E1" w:rsidRPr="00BE30A3" w:rsidTr="006879C9">
        <w:trPr>
          <w:tblCellSpacing w:w="0" w:type="dxa"/>
          <w:jc w:val="center"/>
        </w:trPr>
        <w:tc>
          <w:tcPr>
            <w:tcW w:w="2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исло работников, прор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вших весь год, чел.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0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60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30</w:t>
            </w:r>
          </w:p>
        </w:tc>
      </w:tr>
      <w:tr w:rsidR="003343E1" w:rsidRPr="00BE30A3" w:rsidTr="006879C9">
        <w:trPr>
          <w:tblCellSpacing w:w="0" w:type="dxa"/>
          <w:jc w:val="center"/>
        </w:trPr>
        <w:tc>
          <w:tcPr>
            <w:tcW w:w="2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оэффициент оборота по выбытию,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7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43E1" w:rsidRPr="00BE30A3" w:rsidTr="006879C9">
        <w:trPr>
          <w:tblCellSpacing w:w="0" w:type="dxa"/>
          <w:jc w:val="center"/>
        </w:trPr>
        <w:tc>
          <w:tcPr>
            <w:tcW w:w="2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оэффициент оборота по приему,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43E1" w:rsidRPr="00BE30A3" w:rsidTr="006879C9">
        <w:trPr>
          <w:tblCellSpacing w:w="0" w:type="dxa"/>
          <w:jc w:val="center"/>
        </w:trPr>
        <w:tc>
          <w:tcPr>
            <w:tcW w:w="2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оэффициент постоянного состава,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8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5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14A7D" w:rsidRDefault="00E14A7D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: составлено автором </w:t>
      </w:r>
    </w:p>
    <w:p w:rsidR="00E14A7D" w:rsidRDefault="00E14A7D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вижения работников показал, что среднесписочная численность 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ников в 2016 году увеличилась на 400 человек по сравнению с 2015 годом. Ко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ство уволенных по собственному желанию в 2016 году по сравнению с 2015 годом сократилось на 110 человек. Количество принятых в 2016 году уменьшилось на 90 человек, чем в 2015 году. Количество работников, проработавших весь год в 2016 году</w:t>
      </w:r>
      <w:r w:rsidR="00CF2D9F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2015 годом увеличилось на 430 человек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потребности в трудовых ресурсах объясняется тем, что увелич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 количество посещений пациентов. В условиях рыночной экономики один из решающих факторов эффективности и конкурентоспособности организации – об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ие высокого качества кадрового потенциал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кадровой и социальной политики Клиники "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" - об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орг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, требованиями действующего законодательства, состоянием рынка труд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ровая и социальная политика - одни из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ных в деятель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Клиники "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"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ровая политика нацелена, прежде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рмирование работоспособ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ллектива, способного качественно и оперативно решать стоящие перед Общ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 задачи. Для достижения этой цели Клиника "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ланомерно про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 работу, направленную на повышение профессионального уровня сотрудников, совершенствование подбора и расстановки кадров, развитие возможностей для быстрого профессионального роста инициативных и творчески мыслящих сотру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ты с кадрами клиники положена комплексная система управ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ерсоналом: создание условий для добросовестного производительного труда работников, совершенствование материальных и моральных стимулов, подготовка квалифицированных кадров, возможность их профессионального рост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аяся в настоящее время в Клинике "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численность персо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удовлетворяет потребность в трудовых ресурсах для запланированного на 2017 год количества клиентов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ний возраст работающих - 35 лет (в 2015 году - 36 лет). В Клинике "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ед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осуществлялись планомерные подготовка и прием на работу молодых раб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 и специалистов, структура персонал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Общества по работе с персоналом являются: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активной кадровой политики на основе создания эффективной системы управления персоналом и социальными процессами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условий для инициативной и творческой деятельности работ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с учетом их индивидуальных особенностей и профессиональных навыков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системы материальной, социальной и моральной мотивации п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ла, тесно увязывающей экономическую деятельность Общества с вкладом к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 работника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остоянно действующей системы подготовки, повышения ква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ации и переподготовки кадров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медицинской, психологической, профессионально-адаптационной диагностики персонала в целях обеспечения надежности и безоп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жизнедеятельности работающих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е требование Клиники "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к работникам: и молодым, и квалифицированным - уметь постоянно обновлять и расширять свои знания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и направлениями являются: переход к инновационному обуч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; развитие системы обучения и совершенствование методов обучения работ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Общества; формирование школы наставничеств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оценки эффективности работы персонала не следует рассматривать изолированно от всего комплекса задач, решаемых в процессе управления персо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. Оценка рабочих показателей должна содействовать лучшему использованию человеческих ресурсов организации за счет тесной увязки задач, решаемых в ходе оценки, с другими направлениями работы с персоналом. К таким направлениям необходимо отнести: анализ работы, определение требований работы; обучение и развитие персонала; поиск и отбор новых работников; кадровое планирование; п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вание карьеры работников; система стимулирования труда; формирование и работа с кадровым резервом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ftnref1"/>
      <w:bookmarkEnd w:id="12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этой связи под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-технологией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тся стандартизированный м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 достижения заранее определенных результатов с использованием необходимых для этого ресурсов. Система оценки эффективности работы персонала Клиники «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лжна отвечать ряду требований: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личие четких целей. Для Клиники «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это стратегическая цель освоения новых медицинских услуг, что требует постановки увязанных с ней целей и конкретных направлений работы с персоналом. Кроме этого в число приорит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целей было внесено качество как средство максимально полного удовлетво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требностей клиентов и достижения высокого уровня конкурентоспособности. А это означает, что профессионализм сотрудников приобрел приоритетное знач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. Поэтому, в условиях жесткой ориентации клиники на качество, целью аттес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должно стать ее способствование управлению развитием персонала, выяснение индивидуальных потребностей в обучении, совершенствование профессиональных навыков. И, как следствие, результаты аттестации должны выражать степень п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ения профессиональных и личных качеств аттестуемого сотрудника к образц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у исполнителю данной должност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енность ресурсами. В клинике должны быть необходимые ресурсы, поскольку невозможно решать проблемы оценки работы персонала, не располагая необходимыми финансовыми ресурсами. Также трудно успешно подбирать пер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, не имея приспособленных для этой цели помещений, информационных ресу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 и т.д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роение эффективных методов и процедур. Работа по достижению п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ых целей реализуется в соответствии с отработанными в «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е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ами, процедурами и регламентирующими документами (положениями, инстру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ми и др.). Кроме того, эти методы, процедуры и документы подвергаются к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ировке для обеспечения более высокой надежности достижения заданных 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ов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рганизационное оформление. Для практической реализации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оценки эффективности работы персонала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пании должна быть предусмотрена соответствующая организационная поддержка: назначены ответственные менедж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ы, определены подразделения и должностные лица, выполняющие основной объем работы, порядок отчетност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и ресурсами повышения эффективности работы по оценке п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ла Клиники «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, с одной стороны, выявление факторов, м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ющих работе по данному направлению, снижающих ее эффективность (низкая квалификация исполнителей, плохая система контроля, отсутствие практики де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ования и др.), а с другой - выявление неиспользованных или недостаточно 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ных возможностей (расширение набора используемых методов оценки, привлечение внешних экспертов, знакомство с опытом других организаций).</w:t>
      </w:r>
      <w:proofErr w:type="gramEnd"/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нечный результат, получаемый в итоге практической разработки и реа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системы оценки эффективности персонала, должен поддаваться качественной или количественной оценке. Количественными показателями в «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е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- производительность труда; качественными - уровень мотиваци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звитие и совершенствова</w:t>
      </w:r>
      <w:r w:rsidR="00CF2D9F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истемы оценки эффективной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ер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 осуществляется на основе установленной практики внесения корректив в со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результатами оценки эффективности работы (за месяц, квартал, полуг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е или год)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 взгляд, учитывая приоритетные цели компании, вся существующая на сегодняшний день система оценки персонала Клиники «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лжна быть построена на определении степени соответствия компетенции сотрудников идеа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портрету. Формирование такой системы требует разработки портретов для каждой должности основных подразделений компани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ов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рет компетенции – это документально оформленный набор профессиональных знаний, навыков, опыта, личных и рабочих качеств, которыми должен обладать идеальный исполнитель функций по конкр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должност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ftnref2"/>
      <w:bookmarkEnd w:id="13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документ должен составляться начальником отдела, согласовываться с руководителем отдела кадров и утверждаться директором по направлению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трет компетенции должен стать частью должностной инструкции по к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й позиции, которая, кроме того, должна включать в себя определение миссии и 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цели данного сотрудника, а также его задачи, обязанности, права и ответственность. Таким образом, необходимо чтобы должностные инструкции содержали описание уровней компетенций, позволяющее определить степень отличия рассматриваемого сотрудника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деального для данной должности. Данный пункт важен для оценки кандидата при приеме на работу, а также при определении его компенсационного пакет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E1" w:rsidRPr="00BE30A3" w:rsidRDefault="003343E1" w:rsidP="00BE30A3">
      <w:pPr>
        <w:keepNext/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_RefHeading___Toc409439688"/>
      <w:bookmarkEnd w:id="14"/>
      <w:r w:rsidRPr="00BE3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 </w:t>
      </w:r>
      <w:r w:rsidRPr="00BE30A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ценка качества и эффективности работы персонала Клиники «</w:t>
      </w:r>
      <w:proofErr w:type="spellStart"/>
      <w:r w:rsidRPr="00BE30A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</w:t>
      </w:r>
      <w:r w:rsidRPr="00BE30A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</w:t>
      </w:r>
      <w:r w:rsidRPr="00BE30A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ромед</w:t>
      </w:r>
      <w:proofErr w:type="spellEnd"/>
      <w:r w:rsidRPr="00BE30A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»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ировании политики 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а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качества учитывается и тот фактор, что эффективность работы предприятия складывается из эффективности использования всех ресурсов, в том числе каждого сотрудника. Оптимальное реш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опросов подбора, расстановки и оценки персонала - это критерий и залог к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тоспособности и устойчивости клиники на рынке, показатель качества орга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правления важнейшего на сегодня фактора успеха в конкурентной борьбе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ей процедурой оценки персонала является аттестация работников, осуществляемая в соответствии с разработанными Положениям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назначение аттестации не контроль исполнения, а выявление резервов и мотивации повышения уровня отдачи работник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ерсонала рассматривается как сочетание нескольких оценок: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и производственной деятельности, результатов труда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и трудовой дисциплины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ой оценк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аттестации можно разделить на четыре основных этап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готовительный этап: подготовка приказа о проведении аттестации, утверждение аттестационной комиссии, подготовка и размножение документации, информирование трудового коллектива о сроках и особенностях аттестаци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состава аттестационной комиссии и его утверждение: ге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ый директор (председатель); начальник отдела кадров (заместитель председ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ля); руководитель подразделения, где проходит аттестация (член); юрисконсульт (член); и необходимо пригласить социального психолог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новной этап: организация работы аттестационной комиссии по подразд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м предприятия, оценка индивидуальных вкладов работников, заполнение 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 "Аттестация", компьютерная обработка результатов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ключительный этап: подведение итогов аттестации, принятие персона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решений о продвижении работников, направлении на учебу, перемещении или увольнении сотрудников, не прошедших аттестацию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егулярной оценки и аттестации работника используются и р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х спектрах целей, прежде всего: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овышения стимулирующей роли оплаты груда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ительного воздействия на мотивацию сотрудников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я профессионального обучения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я профессионального развития и карьеры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резерва руководящих кадров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дборе кадров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ринятии решения для вознаграждения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аздел аттестации содержит перечень вопросов с предлагаемыми 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нтами ответов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раздел предполагает самооценку специалистом клиники своего труда за аттестуемый период по критериям полноты выполнения плановых заданий, кач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, объема внеплановых работ, уровня специальных знаний, готовности к расш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ю круга выполняемых задач, способности к выполнению управленческих функций, целей развития карьеры. Один из наиболее важных вопросов раздела с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 с определением потребности в обучени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раздел заполняет непосредственный руководитель аттестуемого 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ика. Он формулирует свои комментарии по первому разделу (причем может не согласиться с выводами сотрудника), оценивает полноту и качество работы спец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а, его соответствие портрету компетенций, отмечает сильные и слабые стороны 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го профессиональных и личностных качеств, определяет способность к выпол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управленческих функций, соответствие уровню корпоративной культуры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раздел заполняется вышестоящими руководителями Клиники «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ед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Они выражают свое согласие, либо несогласие с выводами непосредств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начальника, а также вносят свои замечания и предложения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твертом разделе свою оценку специалисту дают руководители взаимод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х подразделений. Мне кажется, что особенно важно включить данный р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 в аттестационный лист, так как срывы, приводящие к общему снижению кач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работы с клиентами, достаточно часто возникают на стыках подразделений. Проведенный анализ данной проблемы показал, что причиной этому являются такие качества, как отсутствие корпоративности, стремление уйти от ответственности, 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ать свою работу, непонимание своего места и роли в общей д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компании. Поэтому на практике в исследуемой организации сталкиваю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 такими явлениями, которые можно условно назвать: «натягивание одеяла на 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», либо, наоборот, отрицание своего участия. На этих этапах наиболее ярко проя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профессионализм человека, его умение работать в команде, многие лично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и профессиональные качества. Эта оценка особенно важна при рассмотрении возможностей продвижения сотрудника, планирования его карьеры. Если сотрудник не обладает необходимыми для эффективного взаимодействия с другими подразд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ми навыками то, несмотря на успешность выполнения основных обязанностей, это может явиться решающим недостатком при принятии решения о продвижени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 раздел посвящен выводам аттестационной комисси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е, на основе анализа заполненных аттестационных листов отделом к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 Клиники «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лжна формироваться программа профессионального развития персонала на год, должны формулироваться предложения по индивид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 работе руководителей с каждым сотрудником и по внесению изменений в списки резерва руководителей. Выводы по результатам аттестации ложатся в основу планирования и развития карьеры сотрудников, возможного внесения изменений в систему стимулирования, принятия решений о корректировке должностных ок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оме того, наряду с индивидуальными проблемами каждого сотрудника 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а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езультате анализа необходимо выявлять общие, характерные для всего персонала проблемы. И, как следствие, необходимо разрабатывать комплек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корпоративные программы профессиональной подготовки специалистов х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г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признаков оцениваемых деловых качеств в «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лагается производить на основе требований Квалификационного справочника должностей руководителей, специалистов и служащих с учетом особенностей конкретного раб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места. Каждый выявленный признак имеет четыре уровня проявления, оце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членами аттестационной комиссии в баллах: низкий — 1; средний — 2; выше среднего — 3; высокий — 4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о каждому из отобранных признаков устанавливается каждым эк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том и заносится в регистрационную форму</w:t>
      </w:r>
      <w:r w:rsidR="00E14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еденную в виде таблицы 2.2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A7D" w:rsidRDefault="00E14A7D" w:rsidP="00E14A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3E1" w:rsidRPr="00BE30A3" w:rsidRDefault="00E14A7D" w:rsidP="00E14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2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ая форма балльных оценок признаков, определяющих деловые качества персонала Клиники «</w:t>
      </w:r>
      <w:proofErr w:type="spellStart"/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26"/>
        <w:gridCol w:w="2446"/>
        <w:gridCol w:w="1237"/>
        <w:gridCol w:w="1237"/>
        <w:gridCol w:w="1349"/>
      </w:tblGrid>
      <w:tr w:rsidR="003343E1" w:rsidRPr="00E14A7D" w:rsidTr="00562D9D">
        <w:trPr>
          <w:tblCellSpacing w:w="0" w:type="dxa"/>
        </w:trPr>
        <w:tc>
          <w:tcPr>
            <w:tcW w:w="195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E14A7D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A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наки деловых качеств</w:t>
            </w:r>
          </w:p>
        </w:tc>
        <w:tc>
          <w:tcPr>
            <w:tcW w:w="118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E14A7D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A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ельная знач</w:t>
            </w:r>
            <w:r w:rsidRPr="00E14A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E14A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ть признака</w:t>
            </w:r>
          </w:p>
        </w:tc>
        <w:tc>
          <w:tcPr>
            <w:tcW w:w="185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E14A7D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A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льная оценка признаков с учетом их удельной значим</w:t>
            </w:r>
            <w:r w:rsidRPr="00E14A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E14A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</w:t>
            </w:r>
          </w:p>
        </w:tc>
      </w:tr>
      <w:tr w:rsidR="003343E1" w:rsidRPr="00E14A7D" w:rsidTr="00562D9D">
        <w:trPr>
          <w:tblCellSpacing w:w="0" w:type="dxa"/>
        </w:trPr>
        <w:tc>
          <w:tcPr>
            <w:tcW w:w="19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E14A7D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E14A7D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E14A7D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A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E14A7D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A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E14A7D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A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3343E1" w:rsidRPr="00BE30A3" w:rsidTr="00562D9D">
        <w:trPr>
          <w:tblCellSpacing w:w="0" w:type="dxa"/>
        </w:trPr>
        <w:tc>
          <w:tcPr>
            <w:tcW w:w="1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мпетентность</w:t>
            </w: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</w:tr>
      <w:tr w:rsidR="003343E1" w:rsidRPr="00BE30A3" w:rsidTr="00562D9D">
        <w:trPr>
          <w:tblCellSpacing w:w="0" w:type="dxa"/>
        </w:trPr>
        <w:tc>
          <w:tcPr>
            <w:tcW w:w="1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пособность четко о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овать и планировать свой труд</w:t>
            </w: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1</w:t>
            </w:r>
          </w:p>
        </w:tc>
      </w:tr>
      <w:tr w:rsidR="003343E1" w:rsidRPr="00BE30A3" w:rsidTr="00562D9D">
        <w:trPr>
          <w:tblCellSpacing w:w="0" w:type="dxa"/>
        </w:trPr>
        <w:tc>
          <w:tcPr>
            <w:tcW w:w="1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знание ответственн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за выполняемую работу</w:t>
            </w: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3343E1" w:rsidRPr="00BE30A3" w:rsidTr="00562D9D">
        <w:trPr>
          <w:tblCellSpacing w:w="0" w:type="dxa"/>
        </w:trPr>
        <w:tc>
          <w:tcPr>
            <w:tcW w:w="1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амостоятельность и инициатива</w:t>
            </w: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</w:t>
            </w:r>
          </w:p>
        </w:tc>
      </w:tr>
      <w:tr w:rsidR="003343E1" w:rsidRPr="00BE30A3" w:rsidTr="00562D9D">
        <w:trPr>
          <w:tblCellSpacing w:w="0" w:type="dxa"/>
        </w:trPr>
        <w:tc>
          <w:tcPr>
            <w:tcW w:w="1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Способность осваивать новые вопросы и использовать новые методы</w:t>
            </w: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</w:t>
            </w:r>
          </w:p>
        </w:tc>
      </w:tr>
      <w:tr w:rsidR="003343E1" w:rsidRPr="00BE30A3" w:rsidTr="00562D9D">
        <w:trPr>
          <w:tblCellSpacing w:w="0" w:type="dxa"/>
        </w:trPr>
        <w:tc>
          <w:tcPr>
            <w:tcW w:w="1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ботоспособность</w:t>
            </w: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</w:t>
            </w:r>
          </w:p>
        </w:tc>
      </w:tr>
      <w:tr w:rsidR="003343E1" w:rsidRPr="00BE30A3" w:rsidTr="00562D9D">
        <w:trPr>
          <w:tblCellSpacing w:w="0" w:type="dxa"/>
        </w:trPr>
        <w:tc>
          <w:tcPr>
            <w:tcW w:w="1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пособность поддерж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контакты с другими рабо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ми</w:t>
            </w: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3343E1" w:rsidRPr="00BE30A3" w:rsidTr="00562D9D">
        <w:trPr>
          <w:tblCellSpacing w:w="0" w:type="dxa"/>
        </w:trPr>
        <w:tc>
          <w:tcPr>
            <w:tcW w:w="1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7472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4A7D" w:rsidRDefault="00747224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: составлено автором</w:t>
      </w:r>
    </w:p>
    <w:p w:rsidR="00E14A7D" w:rsidRDefault="00E14A7D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данной методики усреднение оценок может производиться как на стадии выставления баллов, так и после расчета оценки совокупности деловых качеств. В первом случае необходимо рассчитывать среднюю арифметическую б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по каждому признаку, во втором — среднюю арифметическую оценок совоку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деловых качеств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ических рекомендациях НИИ труда приводятся также расчеты других показателей комплексной оценки качества работы и достижений работников, ко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могут применяться в практике оценки работы персонала исследуемой организ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клиники «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 оценке персонала предлагается также 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 личностные тесты. Однако при этом необходимо отметить, что расп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нные формальные методики оценки мало применяются в исследуемой орг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, поскольку не учитывают особенности управления персоналом в ней.</w:t>
      </w:r>
    </w:p>
    <w:p w:rsidR="003343E1" w:rsidRPr="00BE30A3" w:rsidRDefault="00562D9D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вязи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метод оценки работы персонала Клиники «</w:t>
      </w:r>
      <w:proofErr w:type="spellStart"/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</w:t>
      </w:r>
      <w:proofErr w:type="spellEnd"/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через управление по целям. Данный метод является достаточно перспекти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. Он основан на постановке целей, которые должны быть достигнуты за опред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 период времени (месяц, квартал, год). Чаще всего этот метод применяется для оценки работы специалистов и руководителей разного ранг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вление по целям как метод оценки работников предполагает широкое 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объективных показателей, таких как объем выполненных заказов, п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ь в рублях, количество рекомендаций и др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управления по целям при оценке работы полезно тем, что п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яет как оцениваемым, так и оценивающим лучше понять цели, критерии и ст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ты, в соответствии с которыми оценивается их работа, и на основании каких п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елей будет определяться достигнутый прогресс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элементами управления по целям являются: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целей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работы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ий контроль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достигнутых результатов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едение итогов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данных элементов</w:t>
      </w:r>
      <w:r w:rsidR="0074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о в виде таблице 2.3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43E1" w:rsidRPr="00BE30A3" w:rsidRDefault="00747224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3 -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элементы управления по целям.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7380"/>
      </w:tblGrid>
      <w:tr w:rsidR="003343E1" w:rsidRPr="00BE30A3" w:rsidTr="00747224">
        <w:trPr>
          <w:tblCellSpacing w:w="0" w:type="dxa"/>
          <w:jc w:val="center"/>
        </w:trPr>
        <w:tc>
          <w:tcPr>
            <w:tcW w:w="1391" w:type="pct"/>
            <w:hideMark/>
          </w:tcPr>
          <w:p w:rsidR="003343E1" w:rsidRPr="00BE30A3" w:rsidRDefault="003343E1" w:rsidP="00E1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лементы</w:t>
            </w:r>
          </w:p>
        </w:tc>
        <w:tc>
          <w:tcPr>
            <w:tcW w:w="3609" w:type="pct"/>
            <w:hideMark/>
          </w:tcPr>
          <w:p w:rsidR="003343E1" w:rsidRPr="00BE30A3" w:rsidRDefault="003343E1" w:rsidP="00E1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3343E1" w:rsidRPr="00BE30A3" w:rsidTr="00747224">
        <w:trPr>
          <w:tblCellSpacing w:w="0" w:type="dxa"/>
          <w:jc w:val="center"/>
        </w:trPr>
        <w:tc>
          <w:tcPr>
            <w:tcW w:w="1391" w:type="pct"/>
            <w:hideMark/>
          </w:tcPr>
          <w:p w:rsidR="003343E1" w:rsidRPr="00BE30A3" w:rsidRDefault="003343E1" w:rsidP="00E14A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целей</w:t>
            </w:r>
          </w:p>
        </w:tc>
        <w:tc>
          <w:tcPr>
            <w:tcW w:w="3609" w:type="pct"/>
            <w:hideMark/>
          </w:tcPr>
          <w:p w:rsidR="003343E1" w:rsidRPr="00BE30A3" w:rsidRDefault="003343E1" w:rsidP="007472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долгосрочных стратегических целей</w:t>
            </w:r>
          </w:p>
          <w:p w:rsidR="003343E1" w:rsidRPr="00BE30A3" w:rsidRDefault="003343E1" w:rsidP="007472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конкретных задач, стоящих перед всей орг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ей</w:t>
            </w:r>
          </w:p>
          <w:p w:rsidR="003343E1" w:rsidRPr="00BE30A3" w:rsidRDefault="003343E1" w:rsidP="007472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елей подразделения</w:t>
            </w:r>
          </w:p>
          <w:p w:rsidR="003343E1" w:rsidRPr="00BE30A3" w:rsidRDefault="003343E1" w:rsidP="007472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задач каждого работника</w:t>
            </w:r>
          </w:p>
        </w:tc>
      </w:tr>
      <w:tr w:rsidR="003343E1" w:rsidRPr="00BE30A3" w:rsidTr="00747224">
        <w:trPr>
          <w:tblCellSpacing w:w="0" w:type="dxa"/>
          <w:jc w:val="center"/>
        </w:trPr>
        <w:tc>
          <w:tcPr>
            <w:tcW w:w="1391" w:type="pct"/>
            <w:hideMark/>
          </w:tcPr>
          <w:p w:rsidR="003343E1" w:rsidRPr="00BE30A3" w:rsidRDefault="003343E1" w:rsidP="00E14A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</w:t>
            </w:r>
          </w:p>
        </w:tc>
        <w:tc>
          <w:tcPr>
            <w:tcW w:w="3609" w:type="pct"/>
            <w:hideMark/>
          </w:tcPr>
          <w:p w:rsidR="003343E1" w:rsidRPr="00BE30A3" w:rsidRDefault="003343E1" w:rsidP="007472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основных этапов выполнения работы</w:t>
            </w:r>
          </w:p>
          <w:p w:rsidR="003343E1" w:rsidRPr="00BE30A3" w:rsidRDefault="003343E1" w:rsidP="007472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конкретных мероприятий по реализации поставленных целей</w:t>
            </w:r>
          </w:p>
          <w:p w:rsidR="003343E1" w:rsidRPr="00BE30A3" w:rsidRDefault="003343E1" w:rsidP="007472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отребности в обучении</w:t>
            </w:r>
          </w:p>
          <w:p w:rsidR="003343E1" w:rsidRPr="00BE30A3" w:rsidRDefault="003343E1" w:rsidP="007472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</w:t>
            </w:r>
          </w:p>
        </w:tc>
      </w:tr>
      <w:tr w:rsidR="003343E1" w:rsidRPr="00BE30A3" w:rsidTr="00747224">
        <w:trPr>
          <w:tblCellSpacing w:w="0" w:type="dxa"/>
          <w:jc w:val="center"/>
        </w:trPr>
        <w:tc>
          <w:tcPr>
            <w:tcW w:w="1391" w:type="pct"/>
            <w:hideMark/>
          </w:tcPr>
          <w:p w:rsidR="003343E1" w:rsidRPr="00BE30A3" w:rsidRDefault="003343E1" w:rsidP="00E14A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609" w:type="pct"/>
            <w:hideMark/>
          </w:tcPr>
          <w:p w:rsidR="003343E1" w:rsidRPr="00BE30A3" w:rsidRDefault="003343E1" w:rsidP="007472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процедур контроля</w:t>
            </w:r>
          </w:p>
          <w:p w:rsidR="003343E1" w:rsidRPr="00BE30A3" w:rsidRDefault="003343E1" w:rsidP="007472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ханизмов коррекции нежелательных отклон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в работе</w:t>
            </w:r>
          </w:p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ие механизма обратной связи</w:t>
            </w:r>
          </w:p>
        </w:tc>
      </w:tr>
      <w:tr w:rsidR="003343E1" w:rsidRPr="00BE30A3" w:rsidTr="00747224">
        <w:trPr>
          <w:tblCellSpacing w:w="0" w:type="dxa"/>
          <w:jc w:val="center"/>
        </w:trPr>
        <w:tc>
          <w:tcPr>
            <w:tcW w:w="1391" w:type="pct"/>
            <w:hideMark/>
          </w:tcPr>
          <w:p w:rsidR="003343E1" w:rsidRPr="00BE30A3" w:rsidRDefault="003343E1" w:rsidP="007472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достигнутых результатов и подвед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тогов</w:t>
            </w:r>
          </w:p>
        </w:tc>
        <w:tc>
          <w:tcPr>
            <w:tcW w:w="3609" w:type="pct"/>
            <w:hideMark/>
          </w:tcPr>
          <w:p w:rsidR="003343E1" w:rsidRPr="00BE30A3" w:rsidRDefault="003343E1" w:rsidP="007472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роцедуры подведения итогов при завершении работы</w:t>
            </w:r>
          </w:p>
          <w:p w:rsidR="003343E1" w:rsidRPr="00BE30A3" w:rsidRDefault="003343E1" w:rsidP="007472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щей эффективности</w:t>
            </w:r>
          </w:p>
          <w:p w:rsidR="003343E1" w:rsidRPr="00BE30A3" w:rsidRDefault="003343E1" w:rsidP="007472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факторов, затрудняющих выполнение работы</w:t>
            </w:r>
          </w:p>
          <w:p w:rsidR="003343E1" w:rsidRPr="00BE30A3" w:rsidRDefault="003343E1" w:rsidP="007472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за достигнутые успехи</w:t>
            </w:r>
          </w:p>
        </w:tc>
      </w:tr>
    </w:tbl>
    <w:p w:rsidR="003343E1" w:rsidRPr="00BE30A3" w:rsidRDefault="00380034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 составлено автором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в процессе управления по целям является то, что постановка целей, планирование работы и подведение итогов осуществляются в ходе совместных 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ждений (консультаций) генерального директора, директоров и подчиненных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етода управления по целям в качестве оценочной процедуры в «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е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зволит повысить уровень мотивации и личной ответственности исполнителей. Применение этого метода возможно также для оценки работы спец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тов и менеджеров, обладающих достаточными полномочиями для принятия 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ятельных решений на своем участке работы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 не все рабочие результаты, достигнутые работниками, вносят одинаковый вклад в итоговую эффективность работы, объективным результатам, достигнутым исполнителями, могут присваиваться разные веса.</w:t>
      </w:r>
    </w:p>
    <w:p w:rsidR="003343E1" w:rsidRPr="00BE30A3" w:rsidRDefault="00380034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в виде таблицы 2.4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ую форму, которая может использоват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клинике «</w:t>
      </w:r>
      <w:proofErr w:type="spellStart"/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процессе управления по целям.</w:t>
      </w:r>
    </w:p>
    <w:p w:rsidR="003343E1" w:rsidRPr="00BE30A3" w:rsidRDefault="00380034" w:rsidP="00E14A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4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форма</w:t>
      </w:r>
      <w:r w:rsidR="001D703C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ая в практике управления по целям.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3"/>
        <w:gridCol w:w="2574"/>
        <w:gridCol w:w="2574"/>
        <w:gridCol w:w="2574"/>
      </w:tblGrid>
      <w:tr w:rsidR="003343E1" w:rsidRPr="00BE30A3" w:rsidTr="00380034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3800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обязанн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3800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р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ов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3800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стандарты</w:t>
            </w:r>
          </w:p>
        </w:tc>
      </w:tr>
      <w:tr w:rsidR="003343E1" w:rsidRPr="00BE30A3" w:rsidTr="00380034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3800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ые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ые</w:t>
            </w:r>
          </w:p>
        </w:tc>
      </w:tr>
      <w:tr w:rsidR="003343E1" w:rsidRPr="00BE30A3" w:rsidTr="00380034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3800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продукции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3800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поставок в срок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%</w:t>
            </w:r>
          </w:p>
        </w:tc>
      </w:tr>
      <w:tr w:rsidR="003343E1" w:rsidRPr="00BE30A3" w:rsidTr="00380034">
        <w:trPr>
          <w:tblCellSpacing w:w="0" w:type="dxa"/>
          <w:jc w:val="center"/>
        </w:trPr>
        <w:tc>
          <w:tcPr>
            <w:tcW w:w="12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3800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работы</w:t>
            </w:r>
          </w:p>
        </w:tc>
        <w:tc>
          <w:tcPr>
            <w:tcW w:w="12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3800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казов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3E1" w:rsidRPr="00BE30A3" w:rsidTr="00380034">
        <w:trPr>
          <w:tblCellSpacing w:w="0" w:type="dxa"/>
          <w:jc w:val="center"/>
        </w:trPr>
        <w:tc>
          <w:tcPr>
            <w:tcW w:w="125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3800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клам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  <w:tr w:rsidR="003343E1" w:rsidRPr="00BE30A3" w:rsidTr="00380034">
        <w:trPr>
          <w:tblCellSpacing w:w="0" w:type="dxa"/>
          <w:jc w:val="center"/>
        </w:trPr>
        <w:tc>
          <w:tcPr>
            <w:tcW w:w="12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3800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</w:t>
            </w:r>
            <w:r w:rsidR="0038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 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12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3800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доставку единицы продукции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руб.</w:t>
            </w:r>
          </w:p>
        </w:tc>
      </w:tr>
      <w:tr w:rsidR="003343E1" w:rsidRPr="00BE30A3" w:rsidTr="00380034">
        <w:trPr>
          <w:tblCellSpacing w:w="0" w:type="dxa"/>
          <w:jc w:val="center"/>
        </w:trPr>
        <w:tc>
          <w:tcPr>
            <w:tcW w:w="125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3800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транспорта и обор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ия (</w:t>
            </w:r>
            <w:proofErr w:type="gramStart"/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%</w:t>
            </w:r>
          </w:p>
        </w:tc>
      </w:tr>
    </w:tbl>
    <w:p w:rsidR="00380034" w:rsidRDefault="00380034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: составлено автором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подведения итогов руководителем совместно с подчиненными может оцениваться не только достигнутый прогресс, но и осуществляться, если это не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, пересмотр целей или постановка новых целей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этого этапа решаются посредством оценочного собеседования, которое руководитель проводит с работником. Для большинства руководителей проведение собеседования является наиболее трудной задачей, так как при этом требуется х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о владеть не только методом управления по целям, но и навыками межлично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щения. Это требует от руководителя умения слушать, умения преодолевать сопротивление подчиненных, открытости в общении и способности создания до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ельной атмосферы в ходе собеседования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ая потребность предприятия в повышении производительности т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для этого в первую очередь необходима качественная рабочая сила. Поэтому важнейшим фактором эффективной работы предприятия является непрерывная п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готовка персонала. Между квалификацией работника и эффективностью его труда существует прямая зависимость: чем выше его разряд, тем выше производ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ь его труда.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одной и той же работы</w:t>
      </w:r>
      <w:r w:rsidR="001D703C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валифицированных работников 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одит значительно меньше времени, чем у менее </w:t>
      </w:r>
      <w:r w:rsidR="001D703C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ых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к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цированные работники быстрее и эффективнее осваивают новую технику, т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ю, методы организации труда. Именно это во многом предопределяет более высокую степень удов</w:t>
      </w:r>
      <w:r w:rsidR="001D703C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ворения своим трудом (табл. 2.</w:t>
      </w:r>
      <w:r w:rsidR="0037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343E1" w:rsidRPr="00BE30A3" w:rsidRDefault="00380034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.5 -</w:t>
      </w:r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ый состав трудовых ресурсов Клиники «</w:t>
      </w:r>
      <w:proofErr w:type="spellStart"/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="003343E1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за период 2015 – 2016 гг.</w:t>
      </w: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6"/>
        <w:gridCol w:w="2832"/>
        <w:gridCol w:w="2390"/>
        <w:gridCol w:w="1857"/>
      </w:tblGrid>
      <w:tr w:rsidR="003343E1" w:rsidRPr="00BE30A3" w:rsidTr="003343E1">
        <w:trPr>
          <w:tblCellSpacing w:w="0" w:type="dxa"/>
        </w:trPr>
        <w:tc>
          <w:tcPr>
            <w:tcW w:w="30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3800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работников</w:t>
            </w:r>
          </w:p>
        </w:tc>
        <w:tc>
          <w:tcPr>
            <w:tcW w:w="50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3800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работников на конец года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3800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, %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82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зрасту, лет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до 30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94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до 40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 до 50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36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 до 60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9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60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82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разованию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конченное среднее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, среднее специальное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82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удовому стажу, лет: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10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15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15 до 20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7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0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3343E1" w:rsidRPr="00BE30A3" w:rsidTr="003343E1">
        <w:trPr>
          <w:tblCellSpacing w:w="0" w:type="dxa"/>
        </w:trPr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E1" w:rsidRPr="00BE30A3" w:rsidRDefault="003343E1" w:rsidP="00BE30A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374CD3" w:rsidRDefault="00374CD3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: составлено автором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ровню образования больше половины всех работников имеют высшее 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е. Работники, имеющие среднее или средне специальное образование, у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лся на 1,1%. По трудовому стажу наибольшая группа работников – от 5 до 10 лет. Удельный вес данной группы вырос с 30,9% до 32%. Удельный вес работников, имеющих трудовой стаж от 10 до 15 лет, незначительно снизился, такая же тенд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наметилась и с возрастной группой от 15 до 20 лет и свыше 20 лет. Это означ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, что снижается доля наиболее опытного с большим стажем работы персонал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ерсонала представляет собой процесс приобретения работниками теоретических знаний и практических навыков в объеме востребованной квалиф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ионной характеристики начального уровня квалификаци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дготовка персонала – означает обучение квалификационных работ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с целью изменения их профессионального профиля для достижения соотв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квалификации кадров требованиям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персонала – это процесс совершенствования тео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х знаний и практических навыков с целью повышения профессионального мастерства работников, освоение передовой техники и технологии, ориентации т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производства и управления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инике «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ед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актикуется непрерывная система профессиона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учения работников, а количество ступеней обучения зависит от сложности профессии и специальности. Такая непрерывная подготовка необходима потому, что в мировом хозяйстве насчитывается свыше 400 тыс. видов деятельности, объед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ных по 48 тыс. профессий и это обстоятельство требует непрерывного сов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ствования системы обучения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подготовка кадров во многих случаях носила формальный характер, так как повышать квалификацию работники посылались часто потому, что по плану надо было побывать на курсах один раз в 5 лет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адров внутри предприятия обусловлено следующими причинами: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достаточным развитием сети стационарных учебных заведений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равнительно короткими сроками обучения, что позволяет предприятию без ощутимых затрат восполнить недостаток в рабочих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зможности использования для обучения рабочих современного оборуд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, имеющегося на предприятии и не имеющегося в стационарном учебном за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 три формы подготовки рабочих на предприятии: индивидуальная, групповая и курсовая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й форме каждому обучающемуся прикрепляется высок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</w:t>
      </w:r>
      <w:r w:rsidR="001D703C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 рабочий или мастер, который и веде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бучение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форма применяется на крупных предприятиях. Теоретические з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эта группа получает либо самостоятельным изучением, либо с помощью инж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ов отдела производственного обучения. С этой целью создаются специальные учебные кабинеты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форма также применяется на больших предприятиях</w:t>
      </w:r>
      <w:r w:rsidR="001D703C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учение проходит в 2 этапа: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чебных группах на специально созданной для этого учебно-производственной базе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рабочих местах в действующих цехах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рабочих может осуществляться: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роизводственно-технических курсах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школах по изучению передовых методов труда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урсах целевого назначения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руководителей и специалистов осуществляется: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институтах повышения квалификации;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факультетах повышения квалификации при Вузах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я обучения руководителей и специалистов засчитывается им в общий стаж, за это время им выплачивается средний заработок, другие вознаграждения. Любая форма обучения, переподготовки и повышения квалификации должны в с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основе иметь какие-либо мотивирующие факторы и только в этом случае будет эффективно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: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обретения начального уровня квалификации проводится обучение 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ников. Чаще всего это индивидуальные занятия. Каждый новый работник к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ата имеет наставника, который обучает его теоретически и практически. Кроме этого мастер один раз в 2 месяца проводит занятия с бригадой для повышения к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кации работников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ффективного использования этой техники и ее обслуживания на трехм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чные курсы были отправлены шесть работника предприятия. После курсов шес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м работникам повысили разряд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ая и высококачественная подготовка, переподготовка и повыш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валификации персонала является важнейшим фактором эффективной работы автозавод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 руководящих кадров на заводе придается большое значение. Ее цель – развитие навыков и умений, необходимых служащим для эффективного 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своих должностных обязанностей и целей</w:t>
      </w:r>
      <w:r w:rsidR="001D703C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успешной подготовк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дящих кадров нужен тщательный анализ и планирование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подготовки руководящих кадров выполнялось посредством оценки результатов деятельности каждого из руководителей. В соответствии с этим для мастеров спланированы курсы лекций городского масштаба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мастера повышают свой квалификационный уровень, умение работать с людьми, знакомятся с новой введенной технологией. Для более эффективной раб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 предприятии с целью повышения умений и навыков, требующихся для дос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задач и целей предприятия</w:t>
      </w:r>
      <w:r w:rsidR="001D703C"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 семинар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239" w:rsidRDefault="00B46239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3 Совершенствование оценки деятельности медицинского персонала</w:t>
      </w:r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удовлетворяющей нас системы оценки различных категорий м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ого персонала, прежде всего, должны быть разработаны общие к ней треб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.</w:t>
      </w:r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ценка должна всегда выражаться в сопоставимых для любых случаев и понятных всем пользователям величинах (например, в процентах, в долях единицы и т.п.).</w:t>
      </w:r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ценка должна быть комплексной и проводиться по нескольким парам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 (показателям).</w:t>
      </w:r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ждый параметр (показатель) должен иметь оценочный вес относительно общей оценки – текущей или итоговой.</w:t>
      </w:r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истема оценок должна предоставлять возможность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ющему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сложившейся ситуации, добавлять или исключать определенные параметры (п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ели) из оценки с учетом их весового вклада в общую оценку.</w:t>
      </w:r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шкалах оценивания должны учитываться все градации – от «0» до мак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го балла; при этом максимальный балл для каждого параметра (показателя) может быть отличным от других параметров.</w:t>
      </w:r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истема оценок должна позволять проводить два вида оценок:</w:t>
      </w:r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ую:</w:t>
      </w:r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ля группы работников – с целью определения их соответствия занимаемым должностям по определенному параметру (показателю) и в целом по их комплексу (в процентах от идеала);</w:t>
      </w:r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я группы обучаемых – с целью выявления общего уровня знаний (ум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навыков) по определенному параметру и в целом по их комплексу (в процентах от идеала), с выявлением уровня усвоения знаний по различным дисциплинам всей группой обучаемых; это даст возможность принимать решения о необходимости д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ых усилий со стороны преподавателей при изучении соответствующих дисциплин;</w:t>
      </w:r>
      <w:proofErr w:type="gramEnd"/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для группы преподавателей (руководителей) – с целью определения их 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я требованиям педагогического процесса по определенному параметру (показателю) и в целом по их комплексу (в процентах от идеала);</w:t>
      </w:r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ую:</w:t>
      </w:r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ля каждого представителя группы работников – с целью определения уровня его соответствия занимаемой должности как по каждому параметру (показ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ю) оценки, так и по их комплексу (в процентах от идеала);</w:t>
      </w:r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я каждого представителя группы обучаемых – с целью определения ур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 его знаний (умений, навыков) как по каждому параметру оценки, так и по их комплексу (в процентах от идеала);</w:t>
      </w:r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ля каждого представителя группы преподавателей (руководителей) – с ц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 определения уровня его соответствия требованиям педагогического процесса как по каждому параметру (показателю) оценки, так и по их комплексу (в процентах от идеала).</w:t>
      </w:r>
    </w:p>
    <w:p w:rsidR="00F657E5" w:rsidRPr="00BE30A3" w:rsidRDefault="00F657E5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ок должна легко алгоритмизироваться и выполняться в ав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ческом режиме с тем, чтобы оценивающий лишь проводил оценивание по определенным параметрам (показателям) – по соответствующим требованиям, но без каких-либо последующих расчетов, возлагаемых на компьютер или специально подготовленных технических работников.</w:t>
      </w:r>
      <w:proofErr w:type="gramEnd"/>
    </w:p>
    <w:p w:rsidR="00BE30A3" w:rsidRPr="00BE30A3" w:rsidRDefault="00BE30A3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по второй главе: Отметим, что в оценке персонала очень тесно связ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психологические и экономические показатели. В процессе оценки персонала 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ичина, почему специалист не справляется со своими обязанностями.</w:t>
      </w:r>
    </w:p>
    <w:p w:rsidR="00BE30A3" w:rsidRPr="00BE30A3" w:rsidRDefault="00BE30A3" w:rsidP="00BE30A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ватает профессиональных знаний или навыков. Эту проблему м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решить обучением, или она решится сама с приобретением опыта, если позволяет время.</w:t>
      </w:r>
    </w:p>
    <w:p w:rsidR="00BE30A3" w:rsidRPr="00BE30A3" w:rsidRDefault="00BE30A3" w:rsidP="00BE30A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особенности, стиль поведения не соответствуют должно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обязанностям. Тогда надо определить, можно ли это поведение и личностные особенности скорректировать обучением, есть ли возможность перевести человека на другую должность.</w:t>
      </w:r>
    </w:p>
    <w:p w:rsidR="00BE30A3" w:rsidRPr="00BE30A3" w:rsidRDefault="00BE30A3" w:rsidP="00BE30A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статочно мотивации, и рабочее время специалист тратит на дос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собственных целей, не связанных с работой. Тогда выяснить его потребности, определить, что может его мотивировать; иначе придется расстаться с данным 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ником.</w:t>
      </w:r>
    </w:p>
    <w:p w:rsidR="00BE30A3" w:rsidRPr="00BE30A3" w:rsidRDefault="00BE30A3" w:rsidP="00BE30A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очно времени. Тогда оценивать, стоит ли вводить дополнител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ые должностные позиции или есть возможность перераспределения обязанностей среди имеющихся специалистов. </w:t>
      </w:r>
    </w:p>
    <w:p w:rsidR="00BE30A3" w:rsidRPr="00BE30A3" w:rsidRDefault="00BE30A3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оме этого, естественно, оценка персонала должна распространяться и на вновь принимаемых специалистов. В компании должны быть разработаны тесты, или подготовленные батареи вопросов, диагностирующие профессиональные знания и навыки, а также способности специалиста, его обучаемость. </w:t>
      </w:r>
    </w:p>
    <w:p w:rsidR="00BE30A3" w:rsidRPr="00BE30A3" w:rsidRDefault="00BE30A3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бы банально это не звучало, но истина проста: каждый сотрудник должен быть на своем месте. Организации периодически оценивают своих сотрудников с целью повышения эффективности их работы и определения потребностей проф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онального развития. Как показывают исследования, регулярная и систематическая оценка персонала положительно сказывается на мотивации сотрудников, их проф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ональном развитии и росте. Одновременно результаты оценки являются важным элементом управления человеческими ресурсами, поскольку предоставляют в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сть принимать обоснованные решения в отношении вознаграждения, п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ижения, увольнения сотрудников, их</w:t>
      </w:r>
      <w:r w:rsidR="008C6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ения и развития. Собрав в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дино группу высококвалифицированных специалистов по образованию,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проведя оценку личностных и деловых качеств каждого в отдельности или оценку работы группы, руководитель может получить "трудный коллектив", как в психологическом</w:t>
      </w:r>
      <w:r w:rsidR="008C6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и в производственном плане. Не всегда профессиональная оценка совпадает с лично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й, и опытный сотрудник может оказаться неуживчивым человеком, что внесет дисгармонию в работу коллектива и организации в целом. В другом примере - 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ник, которого можно позвать "душа - человек" или "рубаха - парень", умеющий найти общий язык и подход к каждому, как специалист или руководитель может оказаться никчемным, что в конечном итоге отрицательно может повлиять на в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ение производственной задачи и цели. Поэтому многие руководители сов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енных предприятий, причем любой формы собственности, уже приходят к выводу, что без предварительной оценки - тестирования, а в дальнейшем проведения ат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ции и объективной оценки сотрудников по всем параметрам не добиться с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льной работы предприятия и в конечном итоге получения положительных резу</w:t>
      </w:r>
      <w:r w:rsidR="004D2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4D2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тов</w:t>
      </w:r>
      <w:r w:rsidR="00B46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деятельности </w:t>
      </w:r>
      <w:proofErr w:type="gram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приятия</w:t>
      </w:r>
      <w:proofErr w:type="gram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и каждого из сотрудников. Следовательно, в проведении объективной оценки и аттестации должны быть заинтересованы все, как руководители, так и сотрудники.</w:t>
      </w:r>
      <w:bookmarkStart w:id="15" w:name="__RefHeading___Toc409439694"/>
      <w:bookmarkEnd w:id="15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E30A3" w:rsidRPr="00BE30A3" w:rsidRDefault="00BE30A3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3C" w:rsidRPr="00BE30A3" w:rsidRDefault="001D703C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1D703C" w:rsidRPr="00BE30A3" w:rsidRDefault="00967EB0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D45993" w:rsidRPr="00BE30A3" w:rsidRDefault="00D45993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343E1" w:rsidRPr="00BE30A3" w:rsidRDefault="003343E1" w:rsidP="00E655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ходе выполнения курсовой работы была исследована теоретическая база по вопросу оценки потенциала медицинских работников и проведен анализ организ</w:t>
      </w:r>
      <w:r w:rsidRPr="00BE30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и «</w:t>
      </w:r>
      <w:proofErr w:type="spellStart"/>
      <w:r w:rsidRPr="00BE30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тромед</w:t>
      </w:r>
      <w:proofErr w:type="spellEnd"/>
      <w:r w:rsidRPr="00BE30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сперт».</w:t>
      </w:r>
      <w:r w:rsidR="00E65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65591" w:rsidRPr="00E6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вшийся к настоящему времени трудовой п</w:t>
      </w:r>
      <w:r w:rsidR="00E65591" w:rsidRPr="00E6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65591" w:rsidRPr="00E6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циал страны не отвечает потребностям современного этапа экономического и с</w:t>
      </w:r>
      <w:r w:rsidR="00E65591" w:rsidRPr="00E6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65591" w:rsidRPr="00E6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льного развития. Большие потери трудового потенциала из-за преждевременной смертности и плохого состояния здоровья населения, трудовая миграция работосп</w:t>
      </w:r>
      <w:r w:rsidR="00E65591" w:rsidRPr="00E6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65591" w:rsidRPr="00E6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ного населения за границу, высокий уровень безработицы и неэффективная зан</w:t>
      </w:r>
      <w:r w:rsidR="00E65591" w:rsidRPr="00E6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65591" w:rsidRPr="00E6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ть населения. На сегодняшний день в научной литературе и средствах массовой информации много внимания уделяется исследованию  проблем трудовых ресурсов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а потенциала медицинского персонала лечебного учреждения непосре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о влияет на качество его деятельности. Существует необходимость использ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ния определенных правил заключения соответствующих контрактов между р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тниками и работодателями с тем, чтобы установить достаточно фо</w:t>
      </w:r>
      <w:r w:rsidR="009D41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мализованную зависимость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жду количеством и качеством труда, их оценкой и оплатой.</w:t>
      </w:r>
    </w:p>
    <w:p w:rsidR="00675A2A" w:rsidRPr="009D4152" w:rsidRDefault="003343E1" w:rsidP="009D41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торой главе курсовой работы проведен анализ объекта исследования – Клиники «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омед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сперт», которое является медицинским учреждением. В х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 работы было выявлено, что доля более опытных работников упала в сравнении с персоналом с меньшим трудовым стажем. Возможно</w:t>
      </w:r>
      <w:r w:rsidR="00967EB0"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связано с тем, что клиника проводит большую работу с персоналом по повышению квалификации и дополн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ному профессиональному обучению. Это привлекает молодых специалистов. Организация при приеме на работу использует такие методы в собеседовании,</w:t>
      </w:r>
      <w:r w:rsidR="00967EB0"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тестирования разной направленности, чтобы выявить рабочий потенциал и личнос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е качества. Такой метод оценки персонала на стадии приема на работу повысит общую производительность в организации и позволит создать как можно менее «трудный» коллектив.</w:t>
      </w:r>
      <w:r w:rsidR="004D2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же </w:t>
      </w:r>
      <w:r w:rsidR="0067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и предложены мероприятия по совершенствов</w:t>
      </w:r>
      <w:r w:rsidR="0067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7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ю оценки потенциала медицинского персонала. Для того чтобы получать макс</w:t>
      </w:r>
      <w:r w:rsidR="0067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7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ьно точные результаты, тестирования должны проводиться в понятной для оц</w:t>
      </w:r>
      <w:r w:rsidR="0067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7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ваемых работников форме с возможностью внесения собственных ответов, о</w:t>
      </w:r>
      <w:r w:rsidR="0067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67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ичных от стандартных в тесте. Также обязательно должно проводиться тестиров</w:t>
      </w:r>
      <w:r w:rsidR="0067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7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руководителей организации, для получения полной картины кадрового поте</w:t>
      </w:r>
      <w:r w:rsidR="0067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67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иала. </w:t>
      </w:r>
      <w:r w:rsidR="009E7A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недрением</w:t>
      </w:r>
      <w:r w:rsidR="009165BD" w:rsidRPr="00916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9165BD" w:rsidRPr="0091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го профессионального</w:t>
      </w:r>
      <w:r w:rsidR="0091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5BD" w:rsidRPr="009165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мед</w:t>
      </w:r>
      <w:r w:rsidR="009165BD" w:rsidRPr="009165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65BD" w:rsidRPr="009165B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их работни</w:t>
      </w:r>
      <w:r w:rsid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также можно добиться эффективного </w:t>
      </w:r>
      <w:r w:rsidR="009165BD" w:rsidRPr="009165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9165BD" w:rsidRP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5BD" w:rsidRPr="009165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есомых компонентов трудового потенциала</w:t>
      </w:r>
      <w:r w:rsidR="009165BD" w:rsidRP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5BD" w:rsidRPr="009165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зования и квалификации.</w:t>
      </w:r>
      <w:r w:rsidR="009E7A11" w:rsidRP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</w:t>
      </w:r>
      <w:r w:rsidR="009E7A11" w:rsidRP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E7A11" w:rsidRP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ых странах мира медицинское образование непрерывно, лозунг «образо</w:t>
      </w:r>
      <w:r w:rsid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ч</w:t>
      </w:r>
      <w:r w:rsid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 всю жизнь» активно работает на благо государства. Каждый </w:t>
      </w:r>
      <w:r w:rsidR="009E7A11" w:rsidRP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</w:t>
      </w:r>
      <w:r w:rsidR="009E7A11" w:rsidRP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7A11" w:rsidRP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 ответственен за непрерывное повышение образования и са</w:t>
      </w:r>
      <w:r w:rsid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</w:t>
      </w:r>
      <w:r w:rsidR="009E7A11" w:rsidRP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н в принятии решений, обеспечивающих этот процесс. Информационная и правовая поддержка данных мероприятий осуществляется на государственном уровне.</w:t>
      </w:r>
      <w:r w:rsid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A11" w:rsidRP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7A11" w:rsidRP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7A11" w:rsidRP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ы и непрерывно обновляются библиотечные и электронные ресурсы по мед</w:t>
      </w:r>
      <w:r w:rsidR="009E7A11" w:rsidRP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7A11" w:rsidRPr="009E7A1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й тематике. И самое главное – высока мотивационная составляющая НПО.</w:t>
      </w:r>
    </w:p>
    <w:p w:rsidR="003343E1" w:rsidRPr="00BE30A3" w:rsidRDefault="003343E1" w:rsidP="00BE3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цель курсовой работы достигнута.</w:t>
      </w:r>
    </w:p>
    <w:p w:rsidR="003343E1" w:rsidRPr="003343E1" w:rsidRDefault="003343E1" w:rsidP="003343E1">
      <w:pPr>
        <w:keepNext/>
        <w:pageBreakBefore/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_RefHeading___Toc409439695"/>
      <w:bookmarkEnd w:id="16"/>
      <w:r w:rsidRPr="00334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БИБЛИОГРАФИЧЕСКИЙ СПИСОК</w:t>
      </w:r>
    </w:p>
    <w:p w:rsidR="003343E1" w:rsidRPr="00E205F4" w:rsidRDefault="003343E1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заров, Т.Ю. Управление персоналом: учебник / Под ред. Т.Ю.</w:t>
      </w:r>
      <w:r w:rsidR="009E7A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зар</w:t>
      </w:r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 и Б.Л.</w:t>
      </w:r>
      <w:r w:rsidR="009E7A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емина - 2-е изд., </w:t>
      </w:r>
      <w:proofErr w:type="spellStart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E7A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оп. - М.: ЮНИТИ, 2015. – 603 с.</w:t>
      </w:r>
    </w:p>
    <w:p w:rsidR="003343E1" w:rsidRPr="00E205F4" w:rsidRDefault="003343E1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ин, В.Р. Управление персоналом. Теория и практика: учебное пос</w:t>
      </w:r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ие / В.Р. Веснин. - М.: ТК </w:t>
      </w:r>
      <w:proofErr w:type="spellStart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лби</w:t>
      </w:r>
      <w:proofErr w:type="spellEnd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Издательство Проспект, 2013.</w:t>
      </w:r>
    </w:p>
    <w:p w:rsidR="003343E1" w:rsidRPr="00CA40C3" w:rsidRDefault="003343E1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енкин, Б.М. Эффективность труда и качества жизни / Б.М. Генкин – СПб: СПб ГИЭА, 2012. – с.-74. </w:t>
      </w:r>
    </w:p>
    <w:p w:rsidR="00CA40C3" w:rsidRPr="00CA40C3" w:rsidRDefault="00CA40C3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х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A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А. Аналитическая система комплексной оценки кадрового потенциала научной медицинской организации / Е.А. Глухова, Е.Л. Потемкин // С</w:t>
      </w:r>
      <w:r w:rsidRPr="00CA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A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льные аспекты здоровья населения. - 2012. - №4. - C.26.</w:t>
      </w:r>
    </w:p>
    <w:p w:rsidR="003343E1" w:rsidRPr="00E205F4" w:rsidRDefault="003343E1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жой-</w:t>
      </w:r>
      <w:proofErr w:type="spellStart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тьюз</w:t>
      </w:r>
      <w:proofErr w:type="spellEnd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. Развитие человеческих ресурсов / Д. Джой-</w:t>
      </w:r>
      <w:proofErr w:type="spellStart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тьюз</w:t>
      </w:r>
      <w:proofErr w:type="spellEnd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. </w:t>
      </w:r>
      <w:proofErr w:type="spellStart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ггинсон</w:t>
      </w:r>
      <w:proofErr w:type="spellEnd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. </w:t>
      </w:r>
      <w:proofErr w:type="spellStart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юрте</w:t>
      </w:r>
      <w:proofErr w:type="spellEnd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3-е издание - М.: </w:t>
      </w:r>
      <w:proofErr w:type="spellStart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мо</w:t>
      </w:r>
      <w:proofErr w:type="spellEnd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6.</w:t>
      </w:r>
    </w:p>
    <w:p w:rsidR="003343E1" w:rsidRPr="00E205F4" w:rsidRDefault="003343E1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ятлов, В.А. Основы кадрового менеджмента / В.А. Дятлов, В.В. Травин - М.: Дело, 2013. – с.115. </w:t>
      </w:r>
    </w:p>
    <w:p w:rsidR="003343E1" w:rsidRPr="00BE30A3" w:rsidRDefault="003343E1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арович</w:t>
      </w:r>
      <w:proofErr w:type="spellEnd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.А</w:t>
      </w: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Управление персоналом: Курс лекций / С.А. 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арович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Томск: Издательство ТПУ, 2014.</w:t>
      </w:r>
    </w:p>
    <w:p w:rsidR="003343E1" w:rsidRPr="00BE30A3" w:rsidRDefault="003343E1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ванова, Е.М. Основы психологического изучения профессиональной деятельности / Е.М. Иванова - М.: Издательство МГУ, 2014 </w:t>
      </w:r>
    </w:p>
    <w:p w:rsidR="003343E1" w:rsidRPr="00E205F4" w:rsidRDefault="003343E1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ванцевич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. Человеческие ресурсы управления / Д. </w:t>
      </w:r>
      <w:proofErr w:type="spellStart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ванцевич</w:t>
      </w:r>
      <w:proofErr w:type="spellEnd"/>
      <w:r w:rsidRPr="00BE3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А. Лобанов – М., Дело, 2013. </w:t>
      </w:r>
    </w:p>
    <w:p w:rsidR="00E205F4" w:rsidRPr="00E205F4" w:rsidRDefault="003343E1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гинова, Ю.С. Современные подходы к деловой оценке персонала м</w:t>
      </w:r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цинских учреждений: методическое пособие / Ю.С.</w:t>
      </w:r>
      <w:r w:rsidR="009E7A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гинова, Н.А. Серов - М.: </w:t>
      </w:r>
      <w:proofErr w:type="spellStart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мо</w:t>
      </w:r>
      <w:proofErr w:type="spellEnd"/>
      <w:r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6.</w:t>
      </w:r>
    </w:p>
    <w:p w:rsidR="003343E1" w:rsidRPr="009165BD" w:rsidRDefault="00E205F4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343E1" w:rsidRPr="00916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кичева, Л.И. Управление персоналом: учебное пособие / Л.И. Лук</w:t>
      </w:r>
      <w:r w:rsidR="003343E1" w:rsidRPr="00916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3343E1" w:rsidRPr="00916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ва - 4-е изд., </w:t>
      </w:r>
      <w:proofErr w:type="spellStart"/>
      <w:r w:rsidR="003343E1" w:rsidRPr="00916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р</w:t>
      </w:r>
      <w:proofErr w:type="spellEnd"/>
      <w:r w:rsidR="003343E1" w:rsidRPr="00916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 М.: ОМЕГА-Л, 2016. - 263 с.</w:t>
      </w:r>
    </w:p>
    <w:p w:rsidR="009165BD" w:rsidRPr="009165BD" w:rsidRDefault="009165BD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5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5BD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5B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дицинских услуг на основе ресурсн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ал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. </w:t>
      </w:r>
      <w:proofErr w:type="spellStart"/>
      <w:r w:rsidRPr="009165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9165B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.</w:t>
      </w:r>
      <w:r w:rsidR="0045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О.П. Маслова – Самара: </w:t>
      </w:r>
      <w:proofErr w:type="spellStart"/>
      <w:r w:rsidR="0045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ГТУ</w:t>
      </w:r>
      <w:proofErr w:type="spellEnd"/>
      <w:r w:rsidR="00452A2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</w:t>
      </w:r>
      <w:r w:rsidRPr="009165B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57 с.</w:t>
      </w:r>
    </w:p>
    <w:p w:rsidR="003343E1" w:rsidRPr="00E205F4" w:rsidRDefault="00E205F4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343E1" w:rsidRPr="00916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льников, В.П. Управление организацией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Учебное пособие / В.П. Мельников – М.: КНОРУС, 2013.</w:t>
      </w:r>
    </w:p>
    <w:p w:rsidR="003343E1" w:rsidRPr="00E205F4" w:rsidRDefault="00E205F4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proofErr w:type="spellStart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зинцева</w:t>
      </w:r>
      <w:proofErr w:type="spellEnd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.Ф. Оценка персонала. Учебник и практикум / М.Ф. </w:t>
      </w:r>
      <w:proofErr w:type="spellStart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нцева</w:t>
      </w:r>
      <w:proofErr w:type="spellEnd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.Р. </w:t>
      </w:r>
      <w:proofErr w:type="spellStart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рдарян</w:t>
      </w:r>
      <w:proofErr w:type="spellEnd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М.: ЮРАЙТ,2014.</w:t>
      </w:r>
    </w:p>
    <w:p w:rsidR="003343E1" w:rsidRPr="00E205F4" w:rsidRDefault="00E205F4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еева, Т.М. Теория и практика управления персоналом: учебное п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ие / Т.М. Минеева, под ред. Т.Ю. Базарова. – Томск: Изд-во Томского универс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та, 2013.</w:t>
      </w:r>
    </w:p>
    <w:p w:rsidR="003343E1" w:rsidRPr="00E205F4" w:rsidRDefault="00E205F4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ина, Н.С. Управление персоналом организации / Н.С. Мишина — М.: ИНФРА-М, 2013. 90 с.</w:t>
      </w:r>
    </w:p>
    <w:p w:rsidR="003343E1" w:rsidRPr="00E205F4" w:rsidRDefault="00E205F4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идаева, А.Н. Алгоритм разработки кадровой политики предпри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ия. // Кадровик. Управление персоналом. - 2006. - № 2. - 71 с. </w:t>
      </w:r>
    </w:p>
    <w:p w:rsidR="003343E1" w:rsidRPr="00E205F4" w:rsidRDefault="00E205F4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вак</w:t>
      </w:r>
      <w:proofErr w:type="spellEnd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.А. Организационное поведение и управление персоналом / В.А. </w:t>
      </w:r>
      <w:proofErr w:type="spellStart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вак</w:t>
      </w:r>
      <w:proofErr w:type="spellEnd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СПб: Питер, 2016. - 317 с.</w:t>
      </w:r>
    </w:p>
    <w:p w:rsidR="003343E1" w:rsidRPr="00E205F4" w:rsidRDefault="00E205F4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оляров, В.И. Оценка кадров / В.И. Столяров – Ижевск: РНО НУМ, 2012. – с.-40. </w:t>
      </w:r>
    </w:p>
    <w:p w:rsidR="003343E1" w:rsidRPr="00E205F4" w:rsidRDefault="00E205F4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хтарова</w:t>
      </w:r>
      <w:proofErr w:type="spellEnd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Ю.Н. Совершенствование организации деятельности средн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 медицинского персонала (структурно-функциональный аспект) / Ю.Н. </w:t>
      </w:r>
      <w:proofErr w:type="spellStart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хтарова</w:t>
      </w:r>
      <w:proofErr w:type="spellEnd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М.: ФГУ «ЦНИИОИЗ </w:t>
      </w:r>
      <w:proofErr w:type="spellStart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здрава</w:t>
      </w:r>
      <w:proofErr w:type="spellEnd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 2014.</w:t>
      </w:r>
    </w:p>
    <w:p w:rsidR="003343E1" w:rsidRPr="00E205F4" w:rsidRDefault="00E205F4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хтарова</w:t>
      </w:r>
      <w:proofErr w:type="spellEnd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Ю.Н. Современные подходы к деловой оценке персонала медицинских учреждений: методическое пособие / Ю.Н. </w:t>
      </w:r>
      <w:proofErr w:type="spellStart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хтаров</w:t>
      </w:r>
      <w:proofErr w:type="gramStart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: </w:t>
      </w:r>
      <w:proofErr w:type="spellStart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мо</w:t>
      </w:r>
      <w:proofErr w:type="spellEnd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2014. </w:t>
      </w:r>
    </w:p>
    <w:p w:rsidR="003343E1" w:rsidRPr="00E205F4" w:rsidRDefault="00E205F4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рд, П. Метод 360 градусов / П. Уорд М.: ГИППО, 2016.</w:t>
      </w:r>
    </w:p>
    <w:p w:rsidR="003343E1" w:rsidRPr="00E205F4" w:rsidRDefault="00E205F4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осеев, В.Н. Управление персоналом: Учебное пособие / В.Н. Фед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ев - М.: ИКЦ «</w:t>
      </w:r>
      <w:proofErr w:type="spellStart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Т</w:t>
      </w:r>
      <w:proofErr w:type="spellEnd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2014. – 528 с.</w:t>
      </w:r>
    </w:p>
    <w:p w:rsidR="003343E1" w:rsidRPr="00E205F4" w:rsidRDefault="00E205F4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орова, Н.В. Управление персоналом организации: учебное пособие /Н.В. Федорова, О.Ю. </w:t>
      </w:r>
      <w:proofErr w:type="spellStart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ченкова</w:t>
      </w:r>
      <w:proofErr w:type="spellEnd"/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.: КНОРУС, 2015.</w:t>
      </w:r>
    </w:p>
    <w:p w:rsidR="003343E1" w:rsidRPr="00E205F4" w:rsidRDefault="00E205F4" w:rsidP="009165BD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343E1" w:rsidRPr="00E20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а работы персонала медицинского учреждения. - [Электронный ресурс].- Режим доступа: http://studopedia.ru/8_41165_otsenka-raboti-personala-meditsinskogo-uchrezhdeniya.html</w:t>
      </w:r>
    </w:p>
    <w:p w:rsidR="00082729" w:rsidRPr="003343E1" w:rsidRDefault="00082729" w:rsidP="00916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2729" w:rsidRPr="003343E1" w:rsidSect="00967EB0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86" w:rsidRDefault="00E05286" w:rsidP="00967EB0">
      <w:pPr>
        <w:spacing w:after="0" w:line="240" w:lineRule="auto"/>
      </w:pPr>
      <w:r>
        <w:separator/>
      </w:r>
    </w:p>
  </w:endnote>
  <w:endnote w:type="continuationSeparator" w:id="0">
    <w:p w:rsidR="00E05286" w:rsidRDefault="00E05286" w:rsidP="0096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72112"/>
      <w:docPartObj>
        <w:docPartGallery w:val="Page Numbers (Bottom of Page)"/>
        <w:docPartUnique/>
      </w:docPartObj>
    </w:sdtPr>
    <w:sdtEndPr/>
    <w:sdtContent>
      <w:p w:rsidR="00E05286" w:rsidRDefault="00E052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796">
          <w:rPr>
            <w:noProof/>
          </w:rPr>
          <w:t>6</w:t>
        </w:r>
        <w:r>
          <w:fldChar w:fldCharType="end"/>
        </w:r>
      </w:p>
    </w:sdtContent>
  </w:sdt>
  <w:p w:rsidR="00E05286" w:rsidRDefault="00E052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86" w:rsidRDefault="00E05286" w:rsidP="00967EB0">
      <w:pPr>
        <w:spacing w:after="0" w:line="240" w:lineRule="auto"/>
      </w:pPr>
      <w:r>
        <w:separator/>
      </w:r>
    </w:p>
  </w:footnote>
  <w:footnote w:type="continuationSeparator" w:id="0">
    <w:p w:rsidR="00E05286" w:rsidRDefault="00E05286" w:rsidP="0096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A2E"/>
    <w:multiLevelType w:val="multilevel"/>
    <w:tmpl w:val="C2EC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A458D"/>
    <w:multiLevelType w:val="multilevel"/>
    <w:tmpl w:val="D176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077BD"/>
    <w:multiLevelType w:val="multilevel"/>
    <w:tmpl w:val="D34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17D98"/>
    <w:multiLevelType w:val="multilevel"/>
    <w:tmpl w:val="F0B6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366B9"/>
    <w:multiLevelType w:val="multilevel"/>
    <w:tmpl w:val="06BC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3526C"/>
    <w:multiLevelType w:val="multilevel"/>
    <w:tmpl w:val="72D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D34F8"/>
    <w:multiLevelType w:val="multilevel"/>
    <w:tmpl w:val="9F20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D2AB2"/>
    <w:multiLevelType w:val="multilevel"/>
    <w:tmpl w:val="502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94101"/>
    <w:multiLevelType w:val="multilevel"/>
    <w:tmpl w:val="FFB0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22A88"/>
    <w:multiLevelType w:val="multilevel"/>
    <w:tmpl w:val="9A24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67FAA"/>
    <w:multiLevelType w:val="multilevel"/>
    <w:tmpl w:val="E770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824667"/>
    <w:multiLevelType w:val="multilevel"/>
    <w:tmpl w:val="384E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8A456A"/>
    <w:multiLevelType w:val="multilevel"/>
    <w:tmpl w:val="7FAA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051F1"/>
    <w:multiLevelType w:val="hybridMultilevel"/>
    <w:tmpl w:val="84D8DF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8162E6"/>
    <w:multiLevelType w:val="multilevel"/>
    <w:tmpl w:val="A038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2018AD"/>
    <w:multiLevelType w:val="multilevel"/>
    <w:tmpl w:val="AEA4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9F3857"/>
    <w:multiLevelType w:val="multilevel"/>
    <w:tmpl w:val="26F6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593FFF"/>
    <w:multiLevelType w:val="multilevel"/>
    <w:tmpl w:val="B97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FD53C1"/>
    <w:multiLevelType w:val="multilevel"/>
    <w:tmpl w:val="ACE2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5A67A9"/>
    <w:multiLevelType w:val="multilevel"/>
    <w:tmpl w:val="FA3E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E931DC"/>
    <w:multiLevelType w:val="multilevel"/>
    <w:tmpl w:val="F1D0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A70EFC"/>
    <w:multiLevelType w:val="multilevel"/>
    <w:tmpl w:val="3B36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AD58B7"/>
    <w:multiLevelType w:val="multilevel"/>
    <w:tmpl w:val="4CE0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0229ED"/>
    <w:multiLevelType w:val="multilevel"/>
    <w:tmpl w:val="6A96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F00B7F"/>
    <w:multiLevelType w:val="multilevel"/>
    <w:tmpl w:val="4EE0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E3080E"/>
    <w:multiLevelType w:val="multilevel"/>
    <w:tmpl w:val="87E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21"/>
  </w:num>
  <w:num w:numId="5">
    <w:abstractNumId w:val="4"/>
  </w:num>
  <w:num w:numId="6">
    <w:abstractNumId w:val="5"/>
  </w:num>
  <w:num w:numId="7">
    <w:abstractNumId w:val="15"/>
  </w:num>
  <w:num w:numId="8">
    <w:abstractNumId w:val="3"/>
  </w:num>
  <w:num w:numId="9">
    <w:abstractNumId w:val="9"/>
  </w:num>
  <w:num w:numId="10">
    <w:abstractNumId w:val="24"/>
  </w:num>
  <w:num w:numId="11">
    <w:abstractNumId w:val="16"/>
  </w:num>
  <w:num w:numId="12">
    <w:abstractNumId w:val="7"/>
  </w:num>
  <w:num w:numId="13">
    <w:abstractNumId w:val="14"/>
  </w:num>
  <w:num w:numId="14">
    <w:abstractNumId w:val="6"/>
  </w:num>
  <w:num w:numId="15">
    <w:abstractNumId w:val="11"/>
  </w:num>
  <w:num w:numId="16">
    <w:abstractNumId w:val="25"/>
  </w:num>
  <w:num w:numId="17">
    <w:abstractNumId w:val="20"/>
  </w:num>
  <w:num w:numId="18">
    <w:abstractNumId w:val="17"/>
  </w:num>
  <w:num w:numId="19">
    <w:abstractNumId w:val="10"/>
  </w:num>
  <w:num w:numId="20">
    <w:abstractNumId w:val="22"/>
  </w:num>
  <w:num w:numId="21">
    <w:abstractNumId w:val="2"/>
  </w:num>
  <w:num w:numId="22">
    <w:abstractNumId w:val="18"/>
  </w:num>
  <w:num w:numId="23">
    <w:abstractNumId w:val="12"/>
  </w:num>
  <w:num w:numId="24">
    <w:abstractNumId w:val="1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A7"/>
    <w:rsid w:val="00037284"/>
    <w:rsid w:val="00076A69"/>
    <w:rsid w:val="00082729"/>
    <w:rsid w:val="000941A7"/>
    <w:rsid w:val="001D1864"/>
    <w:rsid w:val="001D703C"/>
    <w:rsid w:val="00277024"/>
    <w:rsid w:val="002E2796"/>
    <w:rsid w:val="003064BA"/>
    <w:rsid w:val="003343E1"/>
    <w:rsid w:val="00353CCA"/>
    <w:rsid w:val="00374CD3"/>
    <w:rsid w:val="00380034"/>
    <w:rsid w:val="003F1B02"/>
    <w:rsid w:val="00452A25"/>
    <w:rsid w:val="004D2202"/>
    <w:rsid w:val="00562D9D"/>
    <w:rsid w:val="00602735"/>
    <w:rsid w:val="00617FCD"/>
    <w:rsid w:val="00675A2A"/>
    <w:rsid w:val="00681A41"/>
    <w:rsid w:val="006879C9"/>
    <w:rsid w:val="00747224"/>
    <w:rsid w:val="00863F4F"/>
    <w:rsid w:val="0089663D"/>
    <w:rsid w:val="008C6020"/>
    <w:rsid w:val="008E72A4"/>
    <w:rsid w:val="009165BD"/>
    <w:rsid w:val="00922797"/>
    <w:rsid w:val="00930E7C"/>
    <w:rsid w:val="00967EB0"/>
    <w:rsid w:val="009D4152"/>
    <w:rsid w:val="009E7A11"/>
    <w:rsid w:val="00A01960"/>
    <w:rsid w:val="00A23C4F"/>
    <w:rsid w:val="00A83309"/>
    <w:rsid w:val="00AA0630"/>
    <w:rsid w:val="00B46239"/>
    <w:rsid w:val="00B76748"/>
    <w:rsid w:val="00BC12D6"/>
    <w:rsid w:val="00BE30A3"/>
    <w:rsid w:val="00CA40C3"/>
    <w:rsid w:val="00CF2D9F"/>
    <w:rsid w:val="00D45993"/>
    <w:rsid w:val="00DE00AB"/>
    <w:rsid w:val="00E05286"/>
    <w:rsid w:val="00E14A7D"/>
    <w:rsid w:val="00E205F4"/>
    <w:rsid w:val="00E65591"/>
    <w:rsid w:val="00E75AFE"/>
    <w:rsid w:val="00ED03E7"/>
    <w:rsid w:val="00F13A39"/>
    <w:rsid w:val="00F55EEB"/>
    <w:rsid w:val="00F65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5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343E1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43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343E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3343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6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EB0"/>
  </w:style>
  <w:style w:type="paragraph" w:styleId="a7">
    <w:name w:val="footer"/>
    <w:basedOn w:val="a"/>
    <w:link w:val="a8"/>
    <w:uiPriority w:val="99"/>
    <w:unhideWhenUsed/>
    <w:rsid w:val="0096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EB0"/>
  </w:style>
  <w:style w:type="character" w:styleId="a9">
    <w:name w:val="Placeholder Text"/>
    <w:basedOn w:val="a0"/>
    <w:uiPriority w:val="99"/>
    <w:semiHidden/>
    <w:rsid w:val="00967E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6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7EB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205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5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A4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5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343E1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43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343E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3343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6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EB0"/>
  </w:style>
  <w:style w:type="paragraph" w:styleId="a7">
    <w:name w:val="footer"/>
    <w:basedOn w:val="a"/>
    <w:link w:val="a8"/>
    <w:uiPriority w:val="99"/>
    <w:unhideWhenUsed/>
    <w:rsid w:val="0096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EB0"/>
  </w:style>
  <w:style w:type="character" w:styleId="a9">
    <w:name w:val="Placeholder Text"/>
    <w:basedOn w:val="a0"/>
    <w:uiPriority w:val="99"/>
    <w:semiHidden/>
    <w:rsid w:val="00967E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6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7EB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205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5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A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7DCE-1939-4571-B302-41B2CE8A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9</Pages>
  <Words>11418</Words>
  <Characters>6508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4</cp:revision>
  <dcterms:created xsi:type="dcterms:W3CDTF">2017-04-25T20:27:00Z</dcterms:created>
  <dcterms:modified xsi:type="dcterms:W3CDTF">2017-05-02T05:51:00Z</dcterms:modified>
</cp:coreProperties>
</file>